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73600" behindDoc="0" locked="0" layoutInCell="1" allowOverlap="1" wp14:anchorId="1C528033" wp14:editId="240CD528">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e 3" o:spid="_x0000_s1026" style="position:absolute;margin-left:0;margin-top:-.5pt;width:139.65pt;height:842.4pt;z-index:251673600;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ssMEA&#10;AADaAAAADwAAAGRycy9kb3ducmV2LnhtbESP3YrCMBSE7xd8h3CEvVtTF1akGosWFhdWBX8e4NAc&#10;22JzUpto27c3guDlMDPfMPOkM5W4U+NKywrGowgEcWZ1ybmC0/H3awrCeWSNlWVS0JODZDH4mGOs&#10;bct7uh98LgKEXYwKCu/rWEqXFWTQjWxNHLyzbQz6IJtc6gbbADeV/I6iiTRYclgosKa0oOxyuBkF&#10;7Tqf/m96t9tds22XcjnhfoVKfQ675QyEp86/w6/2n1bwA88r4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7LDBAAAA2gAAAA8AAAAAAAAAAAAAAAAAmAIAAGRycy9kb3du&#10;cmV2LnhtbFBLBQYAAAAABAAEAPUAAACGAw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EMo8QAAADaAAAADwAAAGRycy9kb3ducmV2LnhtbESPwWrDMBBE74X+g9hCLiGR64MpTpRQ&#10;0pQYTChx+wGLtbVNrZVjKbHy91Uh0OMwM2+Y9TaYXlxpdJ1lBc/LBARxbXXHjYKvz/fFCwjnkTX2&#10;lknBjRxsN48Pa8y1nfhE18o3IkLY5aig9X7IpXR1Swbd0g7E0fu2o0Ef5dhIPeIU4aaXaZJk0mDH&#10;caHFgXYt1T/VxSjYvSVhOnzsi/P8aDi9zMtbCKVSs6fwugLhKfj/8L1daAUZ/F2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QyjxAAAANoAAAAPAAAAAAAAAAAA&#10;AAAAAKECAABkcnMvZG93bnJldi54bWxQSwUGAAAAAAQABAD5AAAAkgMAAAAA&#10;" strokecolor="#53548a [3204]"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j9sMAAADaAAAADwAAAGRycy9kb3ducmV2LnhtbESPQWsCMRSE7wX/Q3hCbzVbC1a2RimC&#10;6KEUuorg7bF5bpZuXmIS1+2/b4RCj8PMfMMsVoPtRE8hto4VPE8KEMS10y03Cg77zdMcREzIGjvH&#10;pOCHIqyWo4cFltrd+Iv6KjUiQziWqMCk5EspY23IYpw4T5y9swsWU5ahkTrgLcNtJ6dFMZMWW84L&#10;Bj2tDdXf1dUq+Ag2mm3FL9ej7z8vhT9V5+NJqcfx8P4GItGQ/sN/7Z1W8Ar3K/k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z4/bDAAAA2gAAAA8AAAAAAAAAAAAA&#10;AAAAoQIAAGRycy9kb3ducmV2LnhtbFBLBQYAAAAABAAEAPkAAACRAwAAAAA=&#10;" strokecolor="#53548a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LxsEAAADaAAAADwAAAGRycy9kb3ducmV2LnhtbERPz2vCMBS+C/4P4Qm7iKbuMKQapYwK&#10;btCD3WA7PppnW5a81CZru/9+OQgeP77f++NkjRio961jBZt1AoK4crrlWsHnx2m1BeEDskbjmBT8&#10;kYfjYT7bY6rdyBcaylCLGMI+RQVNCF0qpa8asujXriOO3NX1FkOEfS11j2MMt0Y+J8mLtNhybGiw&#10;o9eGqp/y1yoo3JcxbbG8jdQV+u36nb+PWa7U02LKdiACTeEhvrvPWkHcGq/EGyA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ocvGwQAAANoAAAAPAAAAAAAAAAAAAAAA&#10;AKECAABkcnMvZG93bnJldi54bWxQSwUGAAAAAAQABAD5AAAAjwMAAAAA&#10;" strokecolor="#53548a [3204]"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SH8MAAADaAAAADwAAAGRycy9kb3ducmV2LnhtbESPQWsCMRSE7wX/Q3hCbzVbC1K3RimC&#10;6KEUuorg7bF5bpZuXmIS1+2/b4RCj8PMfMMsVoPtRE8hto4VPE8KEMS10y03Cg77zdMriJiQNXaO&#10;ScEPRVgtRw8LLLW78Rf1VWpEhnAsUYFJyZdSxtqQxThxnjh7ZxcspixDI3XAW4bbTk6LYiYttpwX&#10;DHpaG6q/q6tV8BFsNNuKX65H339eCn+qzseTUo/j4f0NRKIh/Yf/2jutYA73K/k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g0h/DAAAA2gAAAA8AAAAAAAAAAAAA&#10;AAAAoQIAAGRycy9kb3ducmV2LnhtbFBLBQYAAAAABAAEAPkAAACRAwAAAAA=&#10;" strokecolor="#53548a [3204]"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WMgA&#10;AADbAAAADwAAAGRycy9kb3ducmV2LnhtbESPT0/CQBDF7yZ+h82YcDGwhYPRwkLUABETjfw5wG3S&#10;HduG7myzu9D67Z2DibeZvDfv/Wa26F2jrhRi7dnAeJSBIi68rbk0cNivho+gYkK22HgmAz8UYTG/&#10;vZlhbn3HW7ruUqkkhGOOBqqU2lzrWFTkMI58Syzatw8Ok6yh1DZgJ+Gu0ZMse9AOa5aGClt6rag4&#10;7y7OwOYlrJerif14/xwfz93mlL7290/GDO765ymoRH36N/9dv1nBF3r5RQ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8QFYyAAAANsAAAAPAAAAAAAAAAAAAAAAAJgCAABk&#10;cnMvZG93bnJldi54bWxQSwUGAAAAAAQABAD1AAAAjQMAAAAA&#10;" filled="f" strokecolor="#53548a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4UTMAA&#10;AADbAAAADwAAAGRycy9kb3ducmV2LnhtbERPTYvCMBC9L/gfwgh7W1MFZa1GEV1hD4JrFbwOzdhW&#10;m0lJslr/vREEb/N4nzOdt6YWV3K+sqyg30tAEOdWV1woOOzXX98gfEDWWFsmBXfyMJ91PqaYanvj&#10;HV2zUIgYwj5FBWUITSqlz0sy6Hu2IY7cyTqDIUJXSO3wFsNNLQdJMpIGK44NJTa0LCm/ZP9Gwei8&#10;OVb847Lz8G+7Ym9auox3Sn1228UERKA2vMUv96+O8/vw/CUe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4UTMAAAADbAAAADwAAAAAAAAAAAAAAAACYAgAAZHJzL2Rvd25y&#10;ZXYueG1sUEsFBgAAAAAEAAQA9QAAAIUD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07AB40CC" wp14:editId="4FE1965E">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72576" behindDoc="0" locked="0" layoutInCell="0" allowOverlap="1" wp14:anchorId="1B5A34F4" wp14:editId="6EAE2AD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EF3" w:rsidRDefault="00F95876">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rsidR="00D24EF3" w:rsidRDefault="00F95876">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rsidR="00D24EF3" w:rsidRDefault="00D24EF3">
                                <w:pPr>
                                  <w:rPr>
                                    <w:i/>
                                    <w:iCs/>
                                    <w:color w:val="213F43" w:themeColor="accent2" w:themeShade="80"/>
                                    <w:sz w:val="28"/>
                                    <w:szCs w:val="28"/>
                                  </w:rPr>
                                </w:pPr>
                              </w:p>
                              <w:p w:rsidR="00D24EF3" w:rsidRDefault="00F95876">
                                <w:sdt>
                                  <w:sdtPr>
                                    <w:alias w:val="Résumé"/>
                                    <w:id w:val="2046559713"/>
                                    <w:dataBinding w:prefixMappings="xmlns:ns0='http://schemas.microsoft.com/office/2006/coverPageProps'" w:xpath="/ns0:CoverPageProperties[1]/ns0:Abstract[1]" w:storeItemID="{55AF091B-3C7A-41E3-B477-F2FDAA23CFDA}"/>
                                    <w:text/>
                                  </w:sdtPr>
                                  <w:sdtEndPr/>
                                  <w:sdtContent>
                                    <w:r w:rsidR="00D01689">
                                      <w:t xml:space="preserve">Gestion et simulation d'un capteur de température en utilisant une plateforme embarquée de type </w:t>
                                    </w:r>
                                    <w:proofErr w:type="spellStart"/>
                                    <w:r w:rsidR="00D01689">
                                      <w:t>Raspberry</w:t>
                                    </w:r>
                                    <w:proofErr w:type="spellEnd"/>
                                    <w:r w:rsidR="00D01689">
                                      <w:t xml:space="preserve"> Pi.</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D24EF3" w:rsidRDefault="00F95876">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rsidR="00D24EF3" w:rsidRDefault="00F95876">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rsidR="00D24EF3" w:rsidRDefault="00D24EF3">
                          <w:pPr>
                            <w:rPr>
                              <w:i/>
                              <w:iCs/>
                              <w:color w:val="213F43" w:themeColor="accent2" w:themeShade="80"/>
                              <w:sz w:val="28"/>
                              <w:szCs w:val="28"/>
                            </w:rPr>
                          </w:pPr>
                        </w:p>
                        <w:p w:rsidR="00D24EF3" w:rsidRDefault="00F95876">
                          <w:sdt>
                            <w:sdtPr>
                              <w:alias w:val="Résumé"/>
                              <w:id w:val="2046559713"/>
                              <w:dataBinding w:prefixMappings="xmlns:ns0='http://schemas.microsoft.com/office/2006/coverPageProps'" w:xpath="/ns0:CoverPageProperties[1]/ns0:Abstract[1]" w:storeItemID="{55AF091B-3C7A-41E3-B477-F2FDAA23CFDA}"/>
                              <w:text/>
                            </w:sdtPr>
                            <w:sdtEndPr/>
                            <w:sdtContent>
                              <w:r w:rsidR="00D01689">
                                <w:t xml:space="preserve">Gestion et simulation d'un capteur de température en utilisant une plateforme embarquée de type </w:t>
                              </w:r>
                              <w:proofErr w:type="spellStart"/>
                              <w:r w:rsidR="00D01689">
                                <w:t>Raspberry</w:t>
                              </w:r>
                              <w:proofErr w:type="spellEnd"/>
                              <w:r w:rsidR="00D01689">
                                <w:t xml:space="preserve"> Pi.</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2AAD53EB" wp14:editId="567916A4">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EF3" w:rsidRDefault="00F95876">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CON Benoît</w:t>
                                    </w:r>
                                  </w:sdtContent>
                                </w:sdt>
                              </w:p>
                              <w:p w:rsidR="00D24EF3" w:rsidRDefault="00F95876">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D24EF3" w:rsidRDefault="00F95876">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CON Benoît</w:t>
                              </w:r>
                            </w:sdtContent>
                          </w:sdt>
                        </w:p>
                        <w:p w:rsidR="00D24EF3" w:rsidRDefault="00F95876">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rsidR="00C042CF" w:rsidRDefault="00C042CF">
          <w:pPr>
            <w:pStyle w:val="En-ttedetabledesmatires"/>
          </w:pPr>
          <w:r>
            <w:t>Table des matières</w:t>
          </w:r>
        </w:p>
        <w:p w:rsidR="001010B1"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073788" w:history="1">
            <w:r w:rsidR="001010B1" w:rsidRPr="00C7416C">
              <w:rPr>
                <w:rStyle w:val="Lienhypertexte"/>
                <w:noProof/>
              </w:rPr>
              <w:t>Introduction</w:t>
            </w:r>
            <w:r w:rsidR="001010B1">
              <w:rPr>
                <w:noProof/>
                <w:webHidden/>
              </w:rPr>
              <w:tab/>
            </w:r>
            <w:r w:rsidR="001010B1">
              <w:rPr>
                <w:noProof/>
                <w:webHidden/>
              </w:rPr>
              <w:fldChar w:fldCharType="begin"/>
            </w:r>
            <w:r w:rsidR="001010B1">
              <w:rPr>
                <w:noProof/>
                <w:webHidden/>
              </w:rPr>
              <w:instrText xml:space="preserve"> PAGEREF _Toc436073788 \h </w:instrText>
            </w:r>
            <w:r w:rsidR="001010B1">
              <w:rPr>
                <w:noProof/>
                <w:webHidden/>
              </w:rPr>
            </w:r>
            <w:r w:rsidR="001010B1">
              <w:rPr>
                <w:noProof/>
                <w:webHidden/>
              </w:rPr>
              <w:fldChar w:fldCharType="separate"/>
            </w:r>
            <w:r w:rsidR="001010B1">
              <w:rPr>
                <w:noProof/>
                <w:webHidden/>
              </w:rPr>
              <w:t>2</w:t>
            </w:r>
            <w:r w:rsidR="001010B1">
              <w:rPr>
                <w:noProof/>
                <w:webHidden/>
              </w:rPr>
              <w:fldChar w:fldCharType="end"/>
            </w:r>
          </w:hyperlink>
        </w:p>
        <w:p w:rsidR="001010B1" w:rsidRDefault="00F95876">
          <w:pPr>
            <w:pStyle w:val="TM1"/>
            <w:tabs>
              <w:tab w:val="right" w:leader="dot" w:pos="8395"/>
            </w:tabs>
            <w:rPr>
              <w:rFonts w:eastAsiaTheme="minorEastAsia"/>
              <w:noProof/>
              <w:color w:val="auto"/>
              <w:szCs w:val="22"/>
            </w:rPr>
          </w:pPr>
          <w:hyperlink w:anchor="_Toc436073789" w:history="1">
            <w:r w:rsidR="001010B1" w:rsidRPr="00C7416C">
              <w:rPr>
                <w:rStyle w:val="Lienhypertexte"/>
                <w:noProof/>
              </w:rPr>
              <w:t>Présentation de l'environnement</w:t>
            </w:r>
            <w:r w:rsidR="001010B1">
              <w:rPr>
                <w:noProof/>
                <w:webHidden/>
              </w:rPr>
              <w:tab/>
            </w:r>
            <w:r w:rsidR="001010B1">
              <w:rPr>
                <w:noProof/>
                <w:webHidden/>
              </w:rPr>
              <w:fldChar w:fldCharType="begin"/>
            </w:r>
            <w:r w:rsidR="001010B1">
              <w:rPr>
                <w:noProof/>
                <w:webHidden/>
              </w:rPr>
              <w:instrText xml:space="preserve"> PAGEREF _Toc436073789 \h </w:instrText>
            </w:r>
            <w:r w:rsidR="001010B1">
              <w:rPr>
                <w:noProof/>
                <w:webHidden/>
              </w:rPr>
            </w:r>
            <w:r w:rsidR="001010B1">
              <w:rPr>
                <w:noProof/>
                <w:webHidden/>
              </w:rPr>
              <w:fldChar w:fldCharType="separate"/>
            </w:r>
            <w:r w:rsidR="001010B1">
              <w:rPr>
                <w:noProof/>
                <w:webHidden/>
              </w:rPr>
              <w:t>3</w:t>
            </w:r>
            <w:r w:rsidR="001010B1">
              <w:rPr>
                <w:noProof/>
                <w:webHidden/>
              </w:rPr>
              <w:fldChar w:fldCharType="end"/>
            </w:r>
          </w:hyperlink>
        </w:p>
        <w:p w:rsidR="001010B1" w:rsidRDefault="00F95876">
          <w:pPr>
            <w:pStyle w:val="TM2"/>
            <w:tabs>
              <w:tab w:val="right" w:leader="dot" w:pos="8395"/>
            </w:tabs>
            <w:rPr>
              <w:rFonts w:eastAsiaTheme="minorEastAsia"/>
              <w:noProof/>
              <w:color w:val="auto"/>
              <w:szCs w:val="22"/>
            </w:rPr>
          </w:pPr>
          <w:hyperlink w:anchor="_Toc436073790" w:history="1">
            <w:r w:rsidR="001010B1" w:rsidRPr="00C7416C">
              <w:rPr>
                <w:rStyle w:val="Lienhypertexte"/>
                <w:noProof/>
              </w:rPr>
              <w:t>Le PC hôte</w:t>
            </w:r>
            <w:r w:rsidR="001010B1">
              <w:rPr>
                <w:noProof/>
                <w:webHidden/>
              </w:rPr>
              <w:tab/>
            </w:r>
            <w:r w:rsidR="001010B1">
              <w:rPr>
                <w:noProof/>
                <w:webHidden/>
              </w:rPr>
              <w:fldChar w:fldCharType="begin"/>
            </w:r>
            <w:r w:rsidR="001010B1">
              <w:rPr>
                <w:noProof/>
                <w:webHidden/>
              </w:rPr>
              <w:instrText xml:space="preserve"> PAGEREF _Toc436073790 \h </w:instrText>
            </w:r>
            <w:r w:rsidR="001010B1">
              <w:rPr>
                <w:noProof/>
                <w:webHidden/>
              </w:rPr>
            </w:r>
            <w:r w:rsidR="001010B1">
              <w:rPr>
                <w:noProof/>
                <w:webHidden/>
              </w:rPr>
              <w:fldChar w:fldCharType="separate"/>
            </w:r>
            <w:r w:rsidR="001010B1">
              <w:rPr>
                <w:noProof/>
                <w:webHidden/>
              </w:rPr>
              <w:t>3</w:t>
            </w:r>
            <w:r w:rsidR="001010B1">
              <w:rPr>
                <w:noProof/>
                <w:webHidden/>
              </w:rPr>
              <w:fldChar w:fldCharType="end"/>
            </w:r>
          </w:hyperlink>
        </w:p>
        <w:p w:rsidR="001010B1" w:rsidRDefault="00F95876">
          <w:pPr>
            <w:pStyle w:val="TM2"/>
            <w:tabs>
              <w:tab w:val="right" w:leader="dot" w:pos="8395"/>
            </w:tabs>
            <w:rPr>
              <w:rFonts w:eastAsiaTheme="minorEastAsia"/>
              <w:noProof/>
              <w:color w:val="auto"/>
              <w:szCs w:val="22"/>
            </w:rPr>
          </w:pPr>
          <w:hyperlink w:anchor="_Toc436073791" w:history="1">
            <w:r w:rsidR="001010B1" w:rsidRPr="00C7416C">
              <w:rPr>
                <w:rStyle w:val="Lienhypertexte"/>
                <w:noProof/>
              </w:rPr>
              <w:t>La carte Raspberry Pi</w:t>
            </w:r>
            <w:r w:rsidR="001010B1">
              <w:rPr>
                <w:noProof/>
                <w:webHidden/>
              </w:rPr>
              <w:tab/>
            </w:r>
            <w:r w:rsidR="001010B1">
              <w:rPr>
                <w:noProof/>
                <w:webHidden/>
              </w:rPr>
              <w:fldChar w:fldCharType="begin"/>
            </w:r>
            <w:r w:rsidR="001010B1">
              <w:rPr>
                <w:noProof/>
                <w:webHidden/>
              </w:rPr>
              <w:instrText xml:space="preserve"> PAGEREF _Toc436073791 \h </w:instrText>
            </w:r>
            <w:r w:rsidR="001010B1">
              <w:rPr>
                <w:noProof/>
                <w:webHidden/>
              </w:rPr>
            </w:r>
            <w:r w:rsidR="001010B1">
              <w:rPr>
                <w:noProof/>
                <w:webHidden/>
              </w:rPr>
              <w:fldChar w:fldCharType="separate"/>
            </w:r>
            <w:r w:rsidR="001010B1">
              <w:rPr>
                <w:noProof/>
                <w:webHidden/>
              </w:rPr>
              <w:t>3</w:t>
            </w:r>
            <w:r w:rsidR="001010B1">
              <w:rPr>
                <w:noProof/>
                <w:webHidden/>
              </w:rPr>
              <w:fldChar w:fldCharType="end"/>
            </w:r>
          </w:hyperlink>
        </w:p>
        <w:p w:rsidR="001010B1" w:rsidRDefault="00F95876">
          <w:pPr>
            <w:pStyle w:val="TM3"/>
            <w:tabs>
              <w:tab w:val="right" w:leader="dot" w:pos="8395"/>
            </w:tabs>
            <w:rPr>
              <w:rFonts w:eastAsiaTheme="minorEastAsia"/>
              <w:noProof/>
              <w:color w:val="auto"/>
              <w:szCs w:val="22"/>
            </w:rPr>
          </w:pPr>
          <w:hyperlink w:anchor="_Toc436073792" w:history="1">
            <w:r w:rsidR="001010B1" w:rsidRPr="00C7416C">
              <w:rPr>
                <w:rStyle w:val="Lienhypertexte"/>
                <w:noProof/>
              </w:rPr>
              <w:t>Description</w:t>
            </w:r>
            <w:r w:rsidR="001010B1">
              <w:rPr>
                <w:noProof/>
                <w:webHidden/>
              </w:rPr>
              <w:tab/>
            </w:r>
            <w:r w:rsidR="001010B1">
              <w:rPr>
                <w:noProof/>
                <w:webHidden/>
              </w:rPr>
              <w:fldChar w:fldCharType="begin"/>
            </w:r>
            <w:r w:rsidR="001010B1">
              <w:rPr>
                <w:noProof/>
                <w:webHidden/>
              </w:rPr>
              <w:instrText xml:space="preserve"> PAGEREF _Toc436073792 \h </w:instrText>
            </w:r>
            <w:r w:rsidR="001010B1">
              <w:rPr>
                <w:noProof/>
                <w:webHidden/>
              </w:rPr>
            </w:r>
            <w:r w:rsidR="001010B1">
              <w:rPr>
                <w:noProof/>
                <w:webHidden/>
              </w:rPr>
              <w:fldChar w:fldCharType="separate"/>
            </w:r>
            <w:r w:rsidR="001010B1">
              <w:rPr>
                <w:noProof/>
                <w:webHidden/>
              </w:rPr>
              <w:t>3</w:t>
            </w:r>
            <w:r w:rsidR="001010B1">
              <w:rPr>
                <w:noProof/>
                <w:webHidden/>
              </w:rPr>
              <w:fldChar w:fldCharType="end"/>
            </w:r>
          </w:hyperlink>
        </w:p>
        <w:p w:rsidR="001010B1" w:rsidRDefault="00F95876">
          <w:pPr>
            <w:pStyle w:val="TM3"/>
            <w:tabs>
              <w:tab w:val="right" w:leader="dot" w:pos="8395"/>
            </w:tabs>
            <w:rPr>
              <w:rFonts w:eastAsiaTheme="minorEastAsia"/>
              <w:noProof/>
              <w:color w:val="auto"/>
              <w:szCs w:val="22"/>
            </w:rPr>
          </w:pPr>
          <w:hyperlink w:anchor="_Toc436073793" w:history="1">
            <w:r w:rsidR="001010B1" w:rsidRPr="00C7416C">
              <w:rPr>
                <w:rStyle w:val="Lienhypertexte"/>
                <w:noProof/>
              </w:rPr>
              <w:t>Configuration</w:t>
            </w:r>
            <w:r w:rsidR="001010B1">
              <w:rPr>
                <w:noProof/>
                <w:webHidden/>
              </w:rPr>
              <w:tab/>
            </w:r>
            <w:r w:rsidR="001010B1">
              <w:rPr>
                <w:noProof/>
                <w:webHidden/>
              </w:rPr>
              <w:fldChar w:fldCharType="begin"/>
            </w:r>
            <w:r w:rsidR="001010B1">
              <w:rPr>
                <w:noProof/>
                <w:webHidden/>
              </w:rPr>
              <w:instrText xml:space="preserve"> PAGEREF _Toc436073793 \h </w:instrText>
            </w:r>
            <w:r w:rsidR="001010B1">
              <w:rPr>
                <w:noProof/>
                <w:webHidden/>
              </w:rPr>
            </w:r>
            <w:r w:rsidR="001010B1">
              <w:rPr>
                <w:noProof/>
                <w:webHidden/>
              </w:rPr>
              <w:fldChar w:fldCharType="separate"/>
            </w:r>
            <w:r w:rsidR="001010B1">
              <w:rPr>
                <w:noProof/>
                <w:webHidden/>
              </w:rPr>
              <w:t>3</w:t>
            </w:r>
            <w:r w:rsidR="001010B1">
              <w:rPr>
                <w:noProof/>
                <w:webHidden/>
              </w:rPr>
              <w:fldChar w:fldCharType="end"/>
            </w:r>
          </w:hyperlink>
        </w:p>
        <w:p w:rsidR="001010B1" w:rsidRDefault="00F95876">
          <w:pPr>
            <w:pStyle w:val="TM1"/>
            <w:tabs>
              <w:tab w:val="right" w:leader="dot" w:pos="8395"/>
            </w:tabs>
            <w:rPr>
              <w:rFonts w:eastAsiaTheme="minorEastAsia"/>
              <w:noProof/>
              <w:color w:val="auto"/>
              <w:szCs w:val="22"/>
            </w:rPr>
          </w:pPr>
          <w:hyperlink w:anchor="_Toc436073794" w:history="1">
            <w:r w:rsidR="001010B1" w:rsidRPr="00C7416C">
              <w:rPr>
                <w:rStyle w:val="Lienhypertexte"/>
                <w:noProof/>
              </w:rPr>
              <w:t>Présentation de la solution</w:t>
            </w:r>
            <w:r w:rsidR="001010B1">
              <w:rPr>
                <w:noProof/>
                <w:webHidden/>
              </w:rPr>
              <w:tab/>
            </w:r>
            <w:r w:rsidR="001010B1">
              <w:rPr>
                <w:noProof/>
                <w:webHidden/>
              </w:rPr>
              <w:fldChar w:fldCharType="begin"/>
            </w:r>
            <w:r w:rsidR="001010B1">
              <w:rPr>
                <w:noProof/>
                <w:webHidden/>
              </w:rPr>
              <w:instrText xml:space="preserve"> PAGEREF _Toc436073794 \h </w:instrText>
            </w:r>
            <w:r w:rsidR="001010B1">
              <w:rPr>
                <w:noProof/>
                <w:webHidden/>
              </w:rPr>
            </w:r>
            <w:r w:rsidR="001010B1">
              <w:rPr>
                <w:noProof/>
                <w:webHidden/>
              </w:rPr>
              <w:fldChar w:fldCharType="separate"/>
            </w:r>
            <w:r w:rsidR="001010B1">
              <w:rPr>
                <w:noProof/>
                <w:webHidden/>
              </w:rPr>
              <w:t>4</w:t>
            </w:r>
            <w:r w:rsidR="001010B1">
              <w:rPr>
                <w:noProof/>
                <w:webHidden/>
              </w:rPr>
              <w:fldChar w:fldCharType="end"/>
            </w:r>
          </w:hyperlink>
        </w:p>
        <w:p w:rsidR="001010B1" w:rsidRDefault="00F95876">
          <w:pPr>
            <w:pStyle w:val="TM2"/>
            <w:tabs>
              <w:tab w:val="right" w:leader="dot" w:pos="8395"/>
            </w:tabs>
            <w:rPr>
              <w:rFonts w:eastAsiaTheme="minorEastAsia"/>
              <w:noProof/>
              <w:color w:val="auto"/>
              <w:szCs w:val="22"/>
            </w:rPr>
          </w:pPr>
          <w:hyperlink w:anchor="_Toc436073795" w:history="1">
            <w:r w:rsidR="001010B1" w:rsidRPr="00C7416C">
              <w:rPr>
                <w:rStyle w:val="Lienhypertexte"/>
                <w:noProof/>
              </w:rPr>
              <w:t>Capteur de température</w:t>
            </w:r>
            <w:r w:rsidR="001010B1">
              <w:rPr>
                <w:noProof/>
                <w:webHidden/>
              </w:rPr>
              <w:tab/>
            </w:r>
            <w:r w:rsidR="001010B1">
              <w:rPr>
                <w:noProof/>
                <w:webHidden/>
              </w:rPr>
              <w:fldChar w:fldCharType="begin"/>
            </w:r>
            <w:r w:rsidR="001010B1">
              <w:rPr>
                <w:noProof/>
                <w:webHidden/>
              </w:rPr>
              <w:instrText xml:space="preserve"> PAGEREF _Toc436073795 \h </w:instrText>
            </w:r>
            <w:r w:rsidR="001010B1">
              <w:rPr>
                <w:noProof/>
                <w:webHidden/>
              </w:rPr>
            </w:r>
            <w:r w:rsidR="001010B1">
              <w:rPr>
                <w:noProof/>
                <w:webHidden/>
              </w:rPr>
              <w:fldChar w:fldCharType="separate"/>
            </w:r>
            <w:r w:rsidR="001010B1">
              <w:rPr>
                <w:noProof/>
                <w:webHidden/>
              </w:rPr>
              <w:t>4</w:t>
            </w:r>
            <w:r w:rsidR="001010B1">
              <w:rPr>
                <w:noProof/>
                <w:webHidden/>
              </w:rPr>
              <w:fldChar w:fldCharType="end"/>
            </w:r>
          </w:hyperlink>
        </w:p>
        <w:p w:rsidR="001010B1" w:rsidRDefault="00F95876">
          <w:pPr>
            <w:pStyle w:val="TM2"/>
            <w:tabs>
              <w:tab w:val="right" w:leader="dot" w:pos="8395"/>
            </w:tabs>
            <w:rPr>
              <w:rFonts w:eastAsiaTheme="minorEastAsia"/>
              <w:noProof/>
              <w:color w:val="auto"/>
              <w:szCs w:val="22"/>
            </w:rPr>
          </w:pPr>
          <w:hyperlink w:anchor="_Toc436073796" w:history="1">
            <w:r w:rsidR="001010B1" w:rsidRPr="00C7416C">
              <w:rPr>
                <w:rStyle w:val="Lienhypertexte"/>
                <w:noProof/>
              </w:rPr>
              <w:t>Serveur Raspberry Pi</w:t>
            </w:r>
            <w:r w:rsidR="001010B1">
              <w:rPr>
                <w:noProof/>
                <w:webHidden/>
              </w:rPr>
              <w:tab/>
            </w:r>
            <w:r w:rsidR="001010B1">
              <w:rPr>
                <w:noProof/>
                <w:webHidden/>
              </w:rPr>
              <w:fldChar w:fldCharType="begin"/>
            </w:r>
            <w:r w:rsidR="001010B1">
              <w:rPr>
                <w:noProof/>
                <w:webHidden/>
              </w:rPr>
              <w:instrText xml:space="preserve"> PAGEREF _Toc436073796 \h </w:instrText>
            </w:r>
            <w:r w:rsidR="001010B1">
              <w:rPr>
                <w:noProof/>
                <w:webHidden/>
              </w:rPr>
            </w:r>
            <w:r w:rsidR="001010B1">
              <w:rPr>
                <w:noProof/>
                <w:webHidden/>
              </w:rPr>
              <w:fldChar w:fldCharType="separate"/>
            </w:r>
            <w:r w:rsidR="001010B1">
              <w:rPr>
                <w:noProof/>
                <w:webHidden/>
              </w:rPr>
              <w:t>4</w:t>
            </w:r>
            <w:r w:rsidR="001010B1">
              <w:rPr>
                <w:noProof/>
                <w:webHidden/>
              </w:rPr>
              <w:fldChar w:fldCharType="end"/>
            </w:r>
          </w:hyperlink>
        </w:p>
        <w:p w:rsidR="001010B1" w:rsidRDefault="00F95876">
          <w:pPr>
            <w:pStyle w:val="TM3"/>
            <w:tabs>
              <w:tab w:val="right" w:leader="dot" w:pos="8395"/>
            </w:tabs>
            <w:rPr>
              <w:rFonts w:eastAsiaTheme="minorEastAsia"/>
              <w:noProof/>
              <w:color w:val="auto"/>
              <w:szCs w:val="22"/>
            </w:rPr>
          </w:pPr>
          <w:hyperlink w:anchor="_Toc436073797" w:history="1">
            <w:r w:rsidR="001010B1" w:rsidRPr="00C7416C">
              <w:rPr>
                <w:rStyle w:val="Lienhypertexte"/>
                <w:noProof/>
              </w:rPr>
              <w:t>Présentation</w:t>
            </w:r>
            <w:r w:rsidR="001010B1">
              <w:rPr>
                <w:noProof/>
                <w:webHidden/>
              </w:rPr>
              <w:tab/>
            </w:r>
            <w:r w:rsidR="001010B1">
              <w:rPr>
                <w:noProof/>
                <w:webHidden/>
              </w:rPr>
              <w:fldChar w:fldCharType="begin"/>
            </w:r>
            <w:r w:rsidR="001010B1">
              <w:rPr>
                <w:noProof/>
                <w:webHidden/>
              </w:rPr>
              <w:instrText xml:space="preserve"> PAGEREF _Toc436073797 \h </w:instrText>
            </w:r>
            <w:r w:rsidR="001010B1">
              <w:rPr>
                <w:noProof/>
                <w:webHidden/>
              </w:rPr>
            </w:r>
            <w:r w:rsidR="001010B1">
              <w:rPr>
                <w:noProof/>
                <w:webHidden/>
              </w:rPr>
              <w:fldChar w:fldCharType="separate"/>
            </w:r>
            <w:r w:rsidR="001010B1">
              <w:rPr>
                <w:noProof/>
                <w:webHidden/>
              </w:rPr>
              <w:t>4</w:t>
            </w:r>
            <w:r w:rsidR="001010B1">
              <w:rPr>
                <w:noProof/>
                <w:webHidden/>
              </w:rPr>
              <w:fldChar w:fldCharType="end"/>
            </w:r>
          </w:hyperlink>
        </w:p>
        <w:p w:rsidR="001010B1" w:rsidRDefault="00F95876">
          <w:pPr>
            <w:pStyle w:val="TM3"/>
            <w:tabs>
              <w:tab w:val="right" w:leader="dot" w:pos="8395"/>
            </w:tabs>
            <w:rPr>
              <w:rFonts w:eastAsiaTheme="minorEastAsia"/>
              <w:noProof/>
              <w:color w:val="auto"/>
              <w:szCs w:val="22"/>
            </w:rPr>
          </w:pPr>
          <w:hyperlink w:anchor="_Toc436073798" w:history="1">
            <w:r w:rsidR="001010B1" w:rsidRPr="00C7416C">
              <w:rPr>
                <w:rStyle w:val="Lienhypertexte"/>
                <w:noProof/>
              </w:rPr>
              <w:t>Acquisitions</w:t>
            </w:r>
            <w:r w:rsidR="001010B1">
              <w:rPr>
                <w:noProof/>
                <w:webHidden/>
              </w:rPr>
              <w:tab/>
            </w:r>
            <w:r w:rsidR="001010B1">
              <w:rPr>
                <w:noProof/>
                <w:webHidden/>
              </w:rPr>
              <w:fldChar w:fldCharType="begin"/>
            </w:r>
            <w:r w:rsidR="001010B1">
              <w:rPr>
                <w:noProof/>
                <w:webHidden/>
              </w:rPr>
              <w:instrText xml:space="preserve"> PAGEREF _Toc436073798 \h </w:instrText>
            </w:r>
            <w:r w:rsidR="001010B1">
              <w:rPr>
                <w:noProof/>
                <w:webHidden/>
              </w:rPr>
            </w:r>
            <w:r w:rsidR="001010B1">
              <w:rPr>
                <w:noProof/>
                <w:webHidden/>
              </w:rPr>
              <w:fldChar w:fldCharType="separate"/>
            </w:r>
            <w:r w:rsidR="001010B1">
              <w:rPr>
                <w:noProof/>
                <w:webHidden/>
              </w:rPr>
              <w:t>5</w:t>
            </w:r>
            <w:r w:rsidR="001010B1">
              <w:rPr>
                <w:noProof/>
                <w:webHidden/>
              </w:rPr>
              <w:fldChar w:fldCharType="end"/>
            </w:r>
          </w:hyperlink>
        </w:p>
        <w:p w:rsidR="001010B1" w:rsidRDefault="00F95876">
          <w:pPr>
            <w:pStyle w:val="TM3"/>
            <w:tabs>
              <w:tab w:val="right" w:leader="dot" w:pos="8395"/>
            </w:tabs>
            <w:rPr>
              <w:rFonts w:eastAsiaTheme="minorEastAsia"/>
              <w:noProof/>
              <w:color w:val="auto"/>
              <w:szCs w:val="22"/>
            </w:rPr>
          </w:pPr>
          <w:hyperlink w:anchor="_Toc436073799" w:history="1">
            <w:r w:rsidR="001010B1" w:rsidRPr="00C7416C">
              <w:rPr>
                <w:rStyle w:val="Lienhypertexte"/>
                <w:noProof/>
              </w:rPr>
              <w:t>Site web</w:t>
            </w:r>
            <w:r w:rsidR="001010B1">
              <w:rPr>
                <w:noProof/>
                <w:webHidden/>
              </w:rPr>
              <w:tab/>
            </w:r>
            <w:r w:rsidR="001010B1">
              <w:rPr>
                <w:noProof/>
                <w:webHidden/>
              </w:rPr>
              <w:fldChar w:fldCharType="begin"/>
            </w:r>
            <w:r w:rsidR="001010B1">
              <w:rPr>
                <w:noProof/>
                <w:webHidden/>
              </w:rPr>
              <w:instrText xml:space="preserve"> PAGEREF _Toc436073799 \h </w:instrText>
            </w:r>
            <w:r w:rsidR="001010B1">
              <w:rPr>
                <w:noProof/>
                <w:webHidden/>
              </w:rPr>
            </w:r>
            <w:r w:rsidR="001010B1">
              <w:rPr>
                <w:noProof/>
                <w:webHidden/>
              </w:rPr>
              <w:fldChar w:fldCharType="separate"/>
            </w:r>
            <w:r w:rsidR="001010B1">
              <w:rPr>
                <w:noProof/>
                <w:webHidden/>
              </w:rPr>
              <w:t>5</w:t>
            </w:r>
            <w:r w:rsidR="001010B1">
              <w:rPr>
                <w:noProof/>
                <w:webHidden/>
              </w:rPr>
              <w:fldChar w:fldCharType="end"/>
            </w:r>
          </w:hyperlink>
        </w:p>
        <w:p w:rsidR="001010B1" w:rsidRDefault="00F95876">
          <w:pPr>
            <w:pStyle w:val="TM3"/>
            <w:tabs>
              <w:tab w:val="right" w:leader="dot" w:pos="8395"/>
            </w:tabs>
            <w:rPr>
              <w:rFonts w:eastAsiaTheme="minorEastAsia"/>
              <w:noProof/>
              <w:color w:val="auto"/>
              <w:szCs w:val="22"/>
            </w:rPr>
          </w:pPr>
          <w:hyperlink w:anchor="_Toc436073800" w:history="1">
            <w:r w:rsidR="001010B1" w:rsidRPr="00C7416C">
              <w:rPr>
                <w:rStyle w:val="Lienhypertexte"/>
                <w:noProof/>
              </w:rPr>
              <w:t>Interactions</w:t>
            </w:r>
            <w:r w:rsidR="001010B1">
              <w:rPr>
                <w:noProof/>
                <w:webHidden/>
              </w:rPr>
              <w:tab/>
            </w:r>
            <w:r w:rsidR="001010B1">
              <w:rPr>
                <w:noProof/>
                <w:webHidden/>
              </w:rPr>
              <w:fldChar w:fldCharType="begin"/>
            </w:r>
            <w:r w:rsidR="001010B1">
              <w:rPr>
                <w:noProof/>
                <w:webHidden/>
              </w:rPr>
              <w:instrText xml:space="preserve"> PAGEREF _Toc436073800 \h </w:instrText>
            </w:r>
            <w:r w:rsidR="001010B1">
              <w:rPr>
                <w:noProof/>
                <w:webHidden/>
              </w:rPr>
            </w:r>
            <w:r w:rsidR="001010B1">
              <w:rPr>
                <w:noProof/>
                <w:webHidden/>
              </w:rPr>
              <w:fldChar w:fldCharType="separate"/>
            </w:r>
            <w:r w:rsidR="001010B1">
              <w:rPr>
                <w:noProof/>
                <w:webHidden/>
              </w:rPr>
              <w:t>6</w:t>
            </w:r>
            <w:r w:rsidR="001010B1">
              <w:rPr>
                <w:noProof/>
                <w:webHidden/>
              </w:rPr>
              <w:fldChar w:fldCharType="end"/>
            </w:r>
          </w:hyperlink>
        </w:p>
        <w:p w:rsidR="001010B1" w:rsidRDefault="00F95876">
          <w:pPr>
            <w:pStyle w:val="TM1"/>
            <w:tabs>
              <w:tab w:val="right" w:leader="dot" w:pos="8395"/>
            </w:tabs>
            <w:rPr>
              <w:rFonts w:eastAsiaTheme="minorEastAsia"/>
              <w:noProof/>
              <w:color w:val="auto"/>
              <w:szCs w:val="22"/>
            </w:rPr>
          </w:pPr>
          <w:hyperlink w:anchor="_Toc436073801" w:history="1">
            <w:r w:rsidR="001010B1" w:rsidRPr="00C7416C">
              <w:rPr>
                <w:rStyle w:val="Lienhypertexte"/>
                <w:noProof/>
              </w:rPr>
              <w:t>Conclusion</w:t>
            </w:r>
            <w:r w:rsidR="001010B1">
              <w:rPr>
                <w:noProof/>
                <w:webHidden/>
              </w:rPr>
              <w:tab/>
            </w:r>
            <w:r w:rsidR="001010B1">
              <w:rPr>
                <w:noProof/>
                <w:webHidden/>
              </w:rPr>
              <w:fldChar w:fldCharType="begin"/>
            </w:r>
            <w:r w:rsidR="001010B1">
              <w:rPr>
                <w:noProof/>
                <w:webHidden/>
              </w:rPr>
              <w:instrText xml:space="preserve"> PAGEREF _Toc436073801 \h </w:instrText>
            </w:r>
            <w:r w:rsidR="001010B1">
              <w:rPr>
                <w:noProof/>
                <w:webHidden/>
              </w:rPr>
            </w:r>
            <w:r w:rsidR="001010B1">
              <w:rPr>
                <w:noProof/>
                <w:webHidden/>
              </w:rPr>
              <w:fldChar w:fldCharType="separate"/>
            </w:r>
            <w:r w:rsidR="001010B1">
              <w:rPr>
                <w:noProof/>
                <w:webHidden/>
              </w:rPr>
              <w:t>7</w:t>
            </w:r>
            <w:r w:rsidR="001010B1">
              <w:rPr>
                <w:noProof/>
                <w:webHidden/>
              </w:rPr>
              <w:fldChar w:fldCharType="end"/>
            </w:r>
          </w:hyperlink>
        </w:p>
        <w:p w:rsidR="00C042CF" w:rsidRDefault="00C042CF">
          <w:r>
            <w:rPr>
              <w:b/>
              <w:bCs/>
            </w:rPr>
            <w:fldChar w:fldCharType="end"/>
          </w:r>
        </w:p>
      </w:sdtContent>
    </w:sdt>
    <w:p w:rsidR="009864A9" w:rsidRDefault="009864A9" w:rsidP="009864A9">
      <w:pPr>
        <w:pStyle w:val="En-ttedetabledesmatires"/>
        <w:pageBreakBefore w:val="0"/>
        <w:rPr>
          <w:bCs w:val="0"/>
        </w:rPr>
      </w:pPr>
      <w:r w:rsidRPr="009864A9">
        <w:t>Table</w:t>
      </w:r>
      <w:r w:rsidRPr="009864A9">
        <w:rPr>
          <w:bCs w:val="0"/>
        </w:rPr>
        <w:t xml:space="preserve"> des illustrations</w:t>
      </w:r>
    </w:p>
    <w:p w:rsidR="001010B1" w:rsidRDefault="009864A9">
      <w:pPr>
        <w:pStyle w:val="Tabledesillustrations"/>
        <w:tabs>
          <w:tab w:val="right" w:leader="dot" w:pos="8395"/>
        </w:tabs>
        <w:rPr>
          <w:rFonts w:eastAsiaTheme="minorEastAsia"/>
          <w:noProof/>
          <w:color w:val="auto"/>
          <w:szCs w:val="22"/>
        </w:rPr>
      </w:pPr>
      <w:r>
        <w:rPr>
          <w:bCs/>
        </w:rPr>
        <w:fldChar w:fldCharType="begin"/>
      </w:r>
      <w:r>
        <w:rPr>
          <w:bCs/>
        </w:rPr>
        <w:instrText xml:space="preserve"> TOC \h \z \c "Figure" </w:instrText>
      </w:r>
      <w:r>
        <w:rPr>
          <w:bCs/>
        </w:rPr>
        <w:fldChar w:fldCharType="separate"/>
      </w:r>
      <w:hyperlink w:anchor="_Toc436073802" w:history="1">
        <w:r w:rsidR="001010B1" w:rsidRPr="00315183">
          <w:rPr>
            <w:rStyle w:val="Lienhypertexte"/>
            <w:noProof/>
          </w:rPr>
          <w:t>Figure 1 –Format de la trame de température</w:t>
        </w:r>
        <w:r w:rsidR="001010B1">
          <w:rPr>
            <w:noProof/>
            <w:webHidden/>
          </w:rPr>
          <w:tab/>
        </w:r>
        <w:r w:rsidR="001010B1">
          <w:rPr>
            <w:noProof/>
            <w:webHidden/>
          </w:rPr>
          <w:fldChar w:fldCharType="begin"/>
        </w:r>
        <w:r w:rsidR="001010B1">
          <w:rPr>
            <w:noProof/>
            <w:webHidden/>
          </w:rPr>
          <w:instrText xml:space="preserve"> PAGEREF _Toc436073802 \h </w:instrText>
        </w:r>
        <w:r w:rsidR="001010B1">
          <w:rPr>
            <w:noProof/>
            <w:webHidden/>
          </w:rPr>
        </w:r>
        <w:r w:rsidR="001010B1">
          <w:rPr>
            <w:noProof/>
            <w:webHidden/>
          </w:rPr>
          <w:fldChar w:fldCharType="separate"/>
        </w:r>
        <w:r w:rsidR="001010B1">
          <w:rPr>
            <w:noProof/>
            <w:webHidden/>
          </w:rPr>
          <w:t>4</w:t>
        </w:r>
        <w:r w:rsidR="001010B1">
          <w:rPr>
            <w:noProof/>
            <w:webHidden/>
          </w:rPr>
          <w:fldChar w:fldCharType="end"/>
        </w:r>
      </w:hyperlink>
    </w:p>
    <w:p w:rsidR="001010B1" w:rsidRDefault="00F95876">
      <w:pPr>
        <w:pStyle w:val="Tabledesillustrations"/>
        <w:tabs>
          <w:tab w:val="right" w:leader="dot" w:pos="8395"/>
        </w:tabs>
        <w:rPr>
          <w:rFonts w:eastAsiaTheme="minorEastAsia"/>
          <w:noProof/>
          <w:color w:val="auto"/>
          <w:szCs w:val="22"/>
        </w:rPr>
      </w:pPr>
      <w:hyperlink w:anchor="_Toc436073803" w:history="1">
        <w:r w:rsidR="001010B1" w:rsidRPr="00315183">
          <w:rPr>
            <w:rStyle w:val="Lienhypertexte"/>
            <w:noProof/>
          </w:rPr>
          <w:t>Figure 2 – Capture d'écran du site web</w:t>
        </w:r>
        <w:r w:rsidR="001010B1">
          <w:rPr>
            <w:noProof/>
            <w:webHidden/>
          </w:rPr>
          <w:tab/>
        </w:r>
        <w:r w:rsidR="001010B1">
          <w:rPr>
            <w:noProof/>
            <w:webHidden/>
          </w:rPr>
          <w:fldChar w:fldCharType="begin"/>
        </w:r>
        <w:r w:rsidR="001010B1">
          <w:rPr>
            <w:noProof/>
            <w:webHidden/>
          </w:rPr>
          <w:instrText xml:space="preserve"> PAGEREF _Toc436073803 \h </w:instrText>
        </w:r>
        <w:r w:rsidR="001010B1">
          <w:rPr>
            <w:noProof/>
            <w:webHidden/>
          </w:rPr>
        </w:r>
        <w:r w:rsidR="001010B1">
          <w:rPr>
            <w:noProof/>
            <w:webHidden/>
          </w:rPr>
          <w:fldChar w:fldCharType="separate"/>
        </w:r>
        <w:r w:rsidR="001010B1">
          <w:rPr>
            <w:noProof/>
            <w:webHidden/>
          </w:rPr>
          <w:t>6</w:t>
        </w:r>
        <w:r w:rsidR="001010B1">
          <w:rPr>
            <w:noProof/>
            <w:webHidden/>
          </w:rPr>
          <w:fldChar w:fldCharType="end"/>
        </w:r>
      </w:hyperlink>
    </w:p>
    <w:p w:rsidR="009864A9" w:rsidRPr="009864A9" w:rsidRDefault="009864A9">
      <w:pPr>
        <w:rPr>
          <w:bCs/>
        </w:rPr>
      </w:pPr>
      <w:r>
        <w:rPr>
          <w:bCs/>
        </w:rPr>
        <w:fldChar w:fldCharType="end"/>
      </w:r>
    </w:p>
    <w:p w:rsidR="00D24EF3" w:rsidRDefault="00C042CF" w:rsidP="00C042CF">
      <w:pPr>
        <w:pStyle w:val="Titre1"/>
      </w:pPr>
      <w:bookmarkStart w:id="0" w:name="_Toc436073788"/>
      <w:r>
        <w:lastRenderedPageBreak/>
        <w:t>Introduction</w:t>
      </w:r>
      <w:bookmarkEnd w:id="0"/>
    </w:p>
    <w:p w:rsidR="00C042CF" w:rsidRDefault="00C042CF" w:rsidP="00C042CF">
      <w:r>
        <w:t xml:space="preserve">Ce projet s'inscrit dans le cursus de seconde année à l'ISIMA. Le but est d'implémenter la simulation d'un capteur de température sur une machine hôte. Ce capteur devra être géré par un serveur, en utilisant une carte embarquée de type </w:t>
      </w:r>
      <w:proofErr w:type="spellStart"/>
      <w:r>
        <w:t>Raspberry</w:t>
      </w:r>
      <w:proofErr w:type="spellEnd"/>
      <w:r>
        <w:t xml:space="preserve"> Pi.</w:t>
      </w:r>
    </w:p>
    <w:p w:rsidR="00C042CF" w:rsidRDefault="00C042CF" w:rsidP="00C042CF">
      <w:r>
        <w:t xml:space="preserve">L'affichage des résultats du capteur sera effectué par le biais d'un site web, également hébergé sur la carte </w:t>
      </w:r>
      <w:proofErr w:type="spellStart"/>
      <w:r>
        <w:t>Raspberry</w:t>
      </w:r>
      <w:proofErr w:type="spellEnd"/>
      <w:r>
        <w:t xml:space="preserve"> Pi. L'utilisateur sera également en mesure d'interagir avec le capteur, pour stopper l'acquisition de température ou modifier la fréquence d'acquisition.</w:t>
      </w:r>
    </w:p>
    <w:p w:rsidR="00E8683C" w:rsidRDefault="00E8683C" w:rsidP="00C042CF">
      <w:r>
        <w:t xml:space="preserve">Au fil des premiers TP de ce module, nous avons également appris à utiliser des modules dynamiques sous Unix. De plus, nous avons appréhendé l'utilisation de pilotes notamment pour gérer des </w:t>
      </w:r>
      <w:proofErr w:type="spellStart"/>
      <w:r>
        <w:t>LEDs</w:t>
      </w:r>
      <w:proofErr w:type="spellEnd"/>
      <w:r>
        <w:t xml:space="preserve"> que nous avions </w:t>
      </w:r>
      <w:r w:rsidR="00120C8C">
        <w:t>connectées</w:t>
      </w:r>
      <w:r>
        <w:t xml:space="preserve"> sur le port GPIO du </w:t>
      </w:r>
      <w:proofErr w:type="spellStart"/>
      <w:r>
        <w:t>Raspberry</w:t>
      </w:r>
      <w:proofErr w:type="spellEnd"/>
      <w:r>
        <w:t xml:space="preserve"> Pi.</w:t>
      </w:r>
    </w:p>
    <w:p w:rsidR="00C042CF" w:rsidRDefault="00C042CF">
      <w:pPr>
        <w:jc w:val="left"/>
      </w:pPr>
      <w:r>
        <w:br w:type="page"/>
      </w:r>
    </w:p>
    <w:p w:rsidR="00C042CF" w:rsidRDefault="0040402F" w:rsidP="00C042CF">
      <w:pPr>
        <w:pStyle w:val="Titre1"/>
      </w:pPr>
      <w:bookmarkStart w:id="1" w:name="_Toc436073789"/>
      <w:r>
        <w:lastRenderedPageBreak/>
        <w:t>Présentation de l'environnement</w:t>
      </w:r>
      <w:bookmarkEnd w:id="1"/>
    </w:p>
    <w:p w:rsidR="0040402F" w:rsidRDefault="0040402F" w:rsidP="0040402F">
      <w:pPr>
        <w:pStyle w:val="Titre2"/>
      </w:pPr>
      <w:bookmarkStart w:id="2" w:name="_Toc436073790"/>
      <w:r>
        <w:t>Le PC hôte</w:t>
      </w:r>
      <w:bookmarkEnd w:id="2"/>
    </w:p>
    <w:p w:rsidR="00E42A1C" w:rsidRDefault="00150A22" w:rsidP="00E42A1C">
      <w:r>
        <w:t>Nous disposons d'un PC hôte sur lequel nous allons simuler le capteur de température. Il est équipé d'</w:t>
      </w:r>
      <w:proofErr w:type="spellStart"/>
      <w:r>
        <w:t>Ubuntu</w:t>
      </w:r>
      <w:proofErr w:type="spellEnd"/>
      <w:r>
        <w:t xml:space="preserve"> 12.04 et permet de communiquer avec la carte </w:t>
      </w:r>
      <w:proofErr w:type="spellStart"/>
      <w:r>
        <w:t>Raspberry</w:t>
      </w:r>
      <w:proofErr w:type="spellEnd"/>
      <w:r>
        <w:t xml:space="preserve"> Pi que nous détaillerons plus tard.</w:t>
      </w:r>
    </w:p>
    <w:p w:rsidR="00150A22" w:rsidRPr="00E42A1C" w:rsidRDefault="00150A22" w:rsidP="00E42A1C">
      <w:r>
        <w:t>Sur cette machine, nous avons un accès internet ainsi que les droits d'administrateur afin de pouvoir gérer au mieux notre projet.</w:t>
      </w:r>
    </w:p>
    <w:p w:rsidR="0040402F" w:rsidRDefault="0040402F" w:rsidP="0040402F">
      <w:pPr>
        <w:pStyle w:val="Titre2"/>
      </w:pPr>
      <w:bookmarkStart w:id="3" w:name="_Toc436073791"/>
      <w:r>
        <w:t xml:space="preserve">La carte </w:t>
      </w:r>
      <w:proofErr w:type="spellStart"/>
      <w:r>
        <w:t>Raspberry</w:t>
      </w:r>
      <w:proofErr w:type="spellEnd"/>
      <w:r>
        <w:t xml:space="preserve"> Pi</w:t>
      </w:r>
      <w:bookmarkEnd w:id="3"/>
    </w:p>
    <w:p w:rsidR="0040402F" w:rsidRDefault="0040402F" w:rsidP="0040402F">
      <w:pPr>
        <w:pStyle w:val="Titre3"/>
      </w:pPr>
      <w:bookmarkStart w:id="4" w:name="_Toc436073792"/>
      <w:r>
        <w:t>Description</w:t>
      </w:r>
      <w:bookmarkEnd w:id="4"/>
    </w:p>
    <w:p w:rsidR="0040402F" w:rsidRDefault="00150A22" w:rsidP="0040402F">
      <w:r>
        <w:t xml:space="preserve">Cette carte fonctionne comme un PC dans un format réduit. Elle dispose d'un processeur, d'une mémoire vive ainsi que d'une mémoire flash (carte mémoire). Nous disposons également de connectiques comme de l'USB, Ethernet, </w:t>
      </w:r>
      <w:r w:rsidR="00867B0F">
        <w:t>HDMI</w:t>
      </w:r>
      <w:r>
        <w:t>.</w:t>
      </w:r>
    </w:p>
    <w:p w:rsidR="00150A22" w:rsidRDefault="00150A22" w:rsidP="0040402F">
      <w:r>
        <w:t>Pour pouvoir faire fonctionner cette carte, nous avons besoin de matériel :</w:t>
      </w:r>
    </w:p>
    <w:p w:rsidR="00150A22" w:rsidRDefault="00150A22" w:rsidP="00150A22">
      <w:pPr>
        <w:pStyle w:val="Paragraphedeliste"/>
        <w:numPr>
          <w:ilvl w:val="0"/>
          <w:numId w:val="7"/>
        </w:numPr>
      </w:pPr>
      <w:r>
        <w:t>Un clavier (USB),</w:t>
      </w:r>
    </w:p>
    <w:p w:rsidR="00150A22" w:rsidRDefault="00150A22" w:rsidP="00150A22">
      <w:pPr>
        <w:pStyle w:val="Paragraphedeliste"/>
        <w:numPr>
          <w:ilvl w:val="0"/>
          <w:numId w:val="7"/>
        </w:numPr>
      </w:pPr>
      <w:r>
        <w:t>Une souris (USB),</w:t>
      </w:r>
    </w:p>
    <w:p w:rsidR="00150A22" w:rsidRDefault="00150A22" w:rsidP="00150A22">
      <w:pPr>
        <w:pStyle w:val="Paragraphedeliste"/>
        <w:numPr>
          <w:ilvl w:val="0"/>
          <w:numId w:val="7"/>
        </w:numPr>
      </w:pPr>
      <w:r>
        <w:t>Un écran,</w:t>
      </w:r>
    </w:p>
    <w:p w:rsidR="00150A22" w:rsidRDefault="00150A22" w:rsidP="00150A22">
      <w:pPr>
        <w:pStyle w:val="Paragraphedeliste"/>
        <w:numPr>
          <w:ilvl w:val="0"/>
          <w:numId w:val="7"/>
        </w:numPr>
      </w:pPr>
      <w:r>
        <w:t>Un câble Ethernet,</w:t>
      </w:r>
    </w:p>
    <w:p w:rsidR="00150A22" w:rsidRDefault="00150A22" w:rsidP="00150A22">
      <w:pPr>
        <w:pStyle w:val="Paragraphedeliste"/>
        <w:numPr>
          <w:ilvl w:val="0"/>
          <w:numId w:val="7"/>
        </w:numPr>
      </w:pPr>
      <w:r>
        <w:t>Un câble d'alimentation (USB),</w:t>
      </w:r>
    </w:p>
    <w:p w:rsidR="00150A22" w:rsidRDefault="00150A22" w:rsidP="00150A22">
      <w:pPr>
        <w:pStyle w:val="Paragraphedeliste"/>
        <w:numPr>
          <w:ilvl w:val="0"/>
          <w:numId w:val="7"/>
        </w:numPr>
      </w:pPr>
      <w:r>
        <w:t xml:space="preserve">Un adaptateur VGA </w:t>
      </w:r>
      <w:r>
        <w:rPr>
          <w:rFonts w:ascii="Times New Roman" w:hAnsi="Times New Roman" w:cs="Times New Roman"/>
        </w:rPr>
        <w:t xml:space="preserve">→ </w:t>
      </w:r>
      <w:r>
        <w:t>HDMI,</w:t>
      </w:r>
    </w:p>
    <w:p w:rsidR="00150A22" w:rsidRDefault="00150A22" w:rsidP="00150A22">
      <w:pPr>
        <w:pStyle w:val="Paragraphedeliste"/>
        <w:numPr>
          <w:ilvl w:val="0"/>
          <w:numId w:val="7"/>
        </w:numPr>
      </w:pPr>
      <w:r>
        <w:t xml:space="preserve">Un adaptateur Carte Mémoire </w:t>
      </w:r>
      <w:r>
        <w:rPr>
          <w:rFonts w:ascii="Times New Roman" w:hAnsi="Times New Roman" w:cs="Times New Roman"/>
        </w:rPr>
        <w:t xml:space="preserve">→ </w:t>
      </w:r>
      <w:r>
        <w:t>USB,</w:t>
      </w:r>
    </w:p>
    <w:p w:rsidR="00867B0F" w:rsidRDefault="00867B0F" w:rsidP="00150A22">
      <w:pPr>
        <w:pStyle w:val="Paragraphedeliste"/>
        <w:numPr>
          <w:ilvl w:val="0"/>
          <w:numId w:val="7"/>
        </w:numPr>
      </w:pPr>
      <w:r>
        <w:t xml:space="preserve">Un </w:t>
      </w:r>
      <w:r w:rsidR="003C53BB">
        <w:t>câble</w:t>
      </w:r>
      <w:r>
        <w:t xml:space="preserve"> RS232 </w:t>
      </w:r>
      <w:r>
        <w:rPr>
          <w:rFonts w:ascii="Times New Roman" w:hAnsi="Times New Roman" w:cs="Times New Roman"/>
        </w:rPr>
        <w:t>→</w:t>
      </w:r>
      <w:r>
        <w:t xml:space="preserve"> USB.</w:t>
      </w:r>
    </w:p>
    <w:p w:rsidR="00867B0F" w:rsidRDefault="00867B0F" w:rsidP="00867B0F">
      <w:r>
        <w:t>Afin d'établir la communication avec notre PC hôte, nous allons utiliser la connectique RS232.</w:t>
      </w:r>
    </w:p>
    <w:p w:rsidR="0040402F" w:rsidRDefault="0040402F" w:rsidP="0040402F">
      <w:pPr>
        <w:pStyle w:val="Titre3"/>
      </w:pPr>
      <w:bookmarkStart w:id="5" w:name="_Toc436073793"/>
      <w:r>
        <w:t>Configuration</w:t>
      </w:r>
      <w:bookmarkEnd w:id="5"/>
    </w:p>
    <w:p w:rsidR="0040402F" w:rsidRDefault="00150A22" w:rsidP="0040402F">
      <w:r>
        <w:t>Afin de faire fonctionner notre capteur, il nous a été indispensable d'installer des paquets. Pour ce faire, nous avons dû configurer une connexion réseau dont voici les données :</w:t>
      </w:r>
    </w:p>
    <w:p w:rsidR="00150A22" w:rsidRDefault="00150A22" w:rsidP="00150A22">
      <w:pPr>
        <w:pStyle w:val="Paragraphedeliste"/>
        <w:numPr>
          <w:ilvl w:val="0"/>
          <w:numId w:val="9"/>
        </w:numPr>
      </w:pPr>
      <w:r>
        <w:t xml:space="preserve">Adresse </w:t>
      </w:r>
      <w:r w:rsidR="00BC72FF">
        <w:t>MAC :</w:t>
      </w:r>
      <w:r>
        <w:t xml:space="preserve"> b8:27:eb:3d:c4:9d</w:t>
      </w:r>
    </w:p>
    <w:p w:rsidR="00150A22" w:rsidRDefault="00150A22" w:rsidP="00150A22">
      <w:pPr>
        <w:pStyle w:val="Paragraphedeliste"/>
        <w:numPr>
          <w:ilvl w:val="0"/>
          <w:numId w:val="9"/>
        </w:numPr>
      </w:pPr>
      <w:r>
        <w:t xml:space="preserve">Adresse </w:t>
      </w:r>
      <w:r w:rsidR="00BC72FF">
        <w:t>IP :</w:t>
      </w:r>
      <w:r>
        <w:t xml:space="preserve"> 172.16.44.15</w:t>
      </w:r>
    </w:p>
    <w:p w:rsidR="00150A22" w:rsidRDefault="00BC72FF" w:rsidP="00150A22">
      <w:pPr>
        <w:pStyle w:val="Paragraphedeliste"/>
        <w:numPr>
          <w:ilvl w:val="0"/>
          <w:numId w:val="9"/>
        </w:numPr>
      </w:pPr>
      <w:r>
        <w:t xml:space="preserve">Passerelle </w:t>
      </w:r>
      <w:r w:rsidR="00150A22">
        <w:t>: 172.16.47.250</w:t>
      </w:r>
    </w:p>
    <w:p w:rsidR="00150A22" w:rsidRDefault="00BC72FF" w:rsidP="00150A22">
      <w:pPr>
        <w:pStyle w:val="Paragraphedeliste"/>
        <w:numPr>
          <w:ilvl w:val="0"/>
          <w:numId w:val="9"/>
        </w:numPr>
      </w:pPr>
      <w:r>
        <w:t xml:space="preserve">DNS </w:t>
      </w:r>
      <w:r w:rsidR="00150A22">
        <w:t>: 172.16.32.250 OU 172.16.32.252</w:t>
      </w:r>
    </w:p>
    <w:p w:rsidR="00150A22" w:rsidRDefault="00867B0F" w:rsidP="00150A22">
      <w:r>
        <w:t xml:space="preserve">Un serveur ftp est mis en place afin de faciliter les transferts de données entre le PC hôte et notre système embarqué. Son adresse est la suivante : </w:t>
      </w:r>
      <w:hyperlink r:id="rId12" w:history="1">
        <w:r w:rsidRPr="002D7398">
          <w:rPr>
            <w:rStyle w:val="Lienhypertexte"/>
          </w:rPr>
          <w:t>ftp://172.16.44.15</w:t>
        </w:r>
      </w:hyperlink>
      <w:r>
        <w:t>.</w:t>
      </w:r>
    </w:p>
    <w:p w:rsidR="00867B0F" w:rsidRDefault="001E6639" w:rsidP="00150A22">
      <w:r>
        <w:t>L'interaction avec ce système se faisant par le biais d'un navigateur internet, nous avons installé un serveur web ; dans notre cas, c'est APACHE2 couplé au paquet PHP5, afin de produire une page dynamique.</w:t>
      </w:r>
    </w:p>
    <w:p w:rsidR="0040402F" w:rsidRDefault="0040402F" w:rsidP="0040402F">
      <w:pPr>
        <w:pStyle w:val="Titre1"/>
      </w:pPr>
      <w:bookmarkStart w:id="6" w:name="_Toc436073794"/>
      <w:r>
        <w:lastRenderedPageBreak/>
        <w:t>Présentation de la solution</w:t>
      </w:r>
      <w:bookmarkEnd w:id="6"/>
    </w:p>
    <w:p w:rsidR="00961FB9" w:rsidRPr="00961FB9" w:rsidRDefault="00961FB9" w:rsidP="00961FB9">
      <w:r>
        <w:t>Vous trouverez tous les fichiers de ce projet dans l</w:t>
      </w:r>
      <w:r w:rsidR="00226EA5">
        <w:t>'archive jointe avec ce rapport si vous le consultez numériquement.</w:t>
      </w:r>
    </w:p>
    <w:p w:rsidR="0040402F" w:rsidRDefault="0040402F" w:rsidP="0040402F">
      <w:pPr>
        <w:pStyle w:val="Titre2"/>
      </w:pPr>
      <w:bookmarkStart w:id="7" w:name="_Toc436073795"/>
      <w:r>
        <w:t>Capteur de température</w:t>
      </w:r>
      <w:bookmarkEnd w:id="7"/>
    </w:p>
    <w:p w:rsidR="0040402F" w:rsidRPr="00E8683C" w:rsidRDefault="00E8683C" w:rsidP="0040402F">
      <w:r>
        <w:t>Le capteur de température permet la création de trames fictives de températures. Ces trames suivent le format suivant :</w:t>
      </w:r>
    </w:p>
    <w:tbl>
      <w:tblPr>
        <w:tblW w:w="79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8683C" w:rsidRPr="00226EA5" w:rsidTr="008E19E7">
        <w:trPr>
          <w:trHeight w:val="283"/>
          <w:jc w:val="center"/>
        </w:trPr>
        <w:tc>
          <w:tcPr>
            <w:tcW w:w="397" w:type="dxa"/>
            <w:tcBorders>
              <w:top w:val="single" w:sz="12" w:space="0" w:color="000000"/>
              <w:left w:val="single" w:sz="12" w:space="0" w:color="000000"/>
              <w:bottom w:val="single" w:sz="12" w:space="0" w:color="000000"/>
              <w:right w:val="single" w:sz="12" w:space="0" w:color="000000"/>
            </w:tcBorders>
            <w:shd w:val="clear" w:color="auto" w:fill="DEDEDE" w:themeFill="background2"/>
            <w:vAlign w:val="center"/>
            <w:hideMark/>
          </w:tcPr>
          <w:p w:rsidR="00E8683C" w:rsidRPr="00226EA5" w:rsidRDefault="00E8683C" w:rsidP="008E19E7">
            <w:pPr>
              <w:jc w:val="center"/>
              <w:rPr>
                <w:rFonts w:ascii="Segoe UI" w:hAnsi="Segoe UI"/>
                <w:sz w:val="12"/>
                <w:szCs w:val="12"/>
              </w:rPr>
            </w:pPr>
            <w:r w:rsidRPr="00226EA5">
              <w:t>X</w:t>
            </w:r>
          </w:p>
        </w:tc>
        <w:tc>
          <w:tcPr>
            <w:tcW w:w="397"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rsidR="00E8683C" w:rsidRPr="00226EA5" w:rsidRDefault="00E8683C" w:rsidP="008E19E7">
            <w:pPr>
              <w:jc w:val="center"/>
              <w:rPr>
                <w:rFonts w:ascii="Segoe UI" w:hAnsi="Segoe UI"/>
                <w:sz w:val="12"/>
                <w:szCs w:val="12"/>
              </w:rPr>
            </w:pPr>
            <w:r w:rsidRPr="00226EA5">
              <w:t>0</w:t>
            </w:r>
          </w:p>
        </w:tc>
        <w:tc>
          <w:tcPr>
            <w:tcW w:w="397"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rsidR="00E8683C" w:rsidRPr="00226EA5" w:rsidRDefault="00E8683C" w:rsidP="008E19E7">
            <w:pPr>
              <w:jc w:val="center"/>
              <w:rPr>
                <w:rFonts w:ascii="Segoe UI" w:hAnsi="Segoe UI"/>
                <w:sz w:val="12"/>
                <w:szCs w:val="12"/>
              </w:rPr>
            </w:pPr>
            <w:r w:rsidRPr="00226EA5">
              <w:t>1</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8E19E7">
            <w:pPr>
              <w:jc w:val="center"/>
              <w:rPr>
                <w:rFonts w:ascii="Segoe UI" w:hAnsi="Segoe UI"/>
                <w:sz w:val="12"/>
                <w:szCs w:val="12"/>
              </w:rPr>
            </w:pPr>
            <w:r w:rsidRPr="00226EA5">
              <w:t>+</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8E19E7">
            <w:pPr>
              <w:jc w:val="center"/>
              <w:rPr>
                <w:rFonts w:ascii="Segoe UI" w:hAnsi="Segoe UI"/>
                <w:sz w:val="12"/>
                <w:szCs w:val="12"/>
              </w:rPr>
            </w:pPr>
            <w:r w:rsidRPr="00226EA5">
              <w:t>2</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8E19E7">
            <w:pPr>
              <w:jc w:val="center"/>
              <w:rPr>
                <w:rFonts w:ascii="Segoe UI" w:hAnsi="Segoe UI"/>
                <w:sz w:val="12"/>
                <w:szCs w:val="12"/>
              </w:rPr>
            </w:pPr>
            <w:r w:rsidRPr="00226EA5">
              <w:t>1</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8E19E7">
            <w:pPr>
              <w:jc w:val="center"/>
              <w:rPr>
                <w:rFonts w:ascii="Segoe UI" w:hAnsi="Segoe UI"/>
                <w:sz w:val="12"/>
                <w:szCs w:val="12"/>
              </w:rPr>
            </w:pPr>
            <w:r w:rsidRPr="00226EA5">
              <w:t>.</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8E19E7">
            <w:pPr>
              <w:jc w:val="center"/>
              <w:rPr>
                <w:rFonts w:ascii="Segoe UI" w:hAnsi="Segoe UI"/>
                <w:sz w:val="12"/>
                <w:szCs w:val="12"/>
              </w:rPr>
            </w:pPr>
            <w:r w:rsidRPr="00226EA5">
              <w:t>5</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E8683C" w:rsidRPr="00226EA5" w:rsidRDefault="00E8683C" w:rsidP="008E19E7">
            <w:pPr>
              <w:jc w:val="center"/>
              <w:rPr>
                <w:rFonts w:ascii="Segoe UI" w:hAnsi="Segoe UI"/>
                <w:sz w:val="12"/>
                <w:szCs w:val="12"/>
              </w:rPr>
            </w:pPr>
            <w:r w:rsidRPr="00226EA5">
              <w:t>0</w:t>
            </w:r>
          </w:p>
        </w:tc>
        <w:tc>
          <w:tcPr>
            <w:tcW w:w="397" w:type="dxa"/>
            <w:tcBorders>
              <w:top w:val="single" w:sz="12" w:space="0" w:color="000000"/>
              <w:left w:val="single" w:sz="12" w:space="0" w:color="000000"/>
              <w:bottom w:val="single" w:sz="12" w:space="0" w:color="000000"/>
              <w:right w:val="single" w:sz="18" w:space="0" w:color="000000"/>
            </w:tcBorders>
            <w:shd w:val="clear" w:color="auto" w:fill="B6DDE8"/>
            <w:vAlign w:val="center"/>
            <w:hideMark/>
          </w:tcPr>
          <w:p w:rsidR="00E8683C" w:rsidRPr="00226EA5" w:rsidRDefault="00E8683C" w:rsidP="008E19E7">
            <w:pPr>
              <w:jc w:val="center"/>
              <w:rPr>
                <w:rFonts w:ascii="Segoe UI" w:hAnsi="Segoe UI"/>
                <w:sz w:val="12"/>
                <w:szCs w:val="12"/>
              </w:rPr>
            </w:pPr>
            <w:r w:rsidRPr="00226EA5">
              <w:t>1</w:t>
            </w:r>
          </w:p>
        </w:tc>
        <w:tc>
          <w:tcPr>
            <w:tcW w:w="397" w:type="dxa"/>
            <w:tcBorders>
              <w:top w:val="single" w:sz="12" w:space="0" w:color="000000"/>
              <w:left w:val="single" w:sz="18" w:space="0" w:color="000000"/>
              <w:bottom w:val="single" w:sz="12" w:space="0" w:color="000000"/>
              <w:right w:val="single" w:sz="12" w:space="0" w:color="000000"/>
            </w:tcBorders>
            <w:shd w:val="clear" w:color="auto" w:fill="B6DDE8"/>
            <w:vAlign w:val="center"/>
            <w:hideMark/>
          </w:tcPr>
          <w:p w:rsidR="00E8683C" w:rsidRPr="00226EA5" w:rsidRDefault="00E8683C" w:rsidP="008E19E7">
            <w:pPr>
              <w:jc w:val="center"/>
              <w:rPr>
                <w:rFonts w:ascii="Segoe UI" w:hAnsi="Segoe UI"/>
                <w:sz w:val="12"/>
                <w:szCs w:val="12"/>
              </w:rPr>
            </w:pPr>
            <w:r w:rsidRPr="00226EA5">
              <w:t>3</w:t>
            </w:r>
          </w:p>
        </w:tc>
        <w:tc>
          <w:tcPr>
            <w:tcW w:w="397" w:type="dxa"/>
            <w:tcBorders>
              <w:top w:val="single" w:sz="12" w:space="0" w:color="000000"/>
              <w:left w:val="single" w:sz="12" w:space="0" w:color="000000"/>
              <w:bottom w:val="single" w:sz="12" w:space="0" w:color="000000"/>
              <w:right w:val="single" w:sz="12" w:space="0" w:color="000000"/>
            </w:tcBorders>
            <w:shd w:val="clear" w:color="auto" w:fill="B6DDE8"/>
            <w:vAlign w:val="center"/>
            <w:hideMark/>
          </w:tcPr>
          <w:p w:rsidR="00E8683C" w:rsidRPr="00226EA5" w:rsidRDefault="00E8683C" w:rsidP="008E19E7">
            <w:pPr>
              <w:jc w:val="center"/>
              <w:rPr>
                <w:rFonts w:ascii="Segoe UI" w:hAnsi="Segoe UI"/>
                <w:sz w:val="12"/>
                <w:szCs w:val="12"/>
              </w:rPr>
            </w:pPr>
            <w:r w:rsidRPr="00226EA5">
              <w:t>3</w:t>
            </w:r>
          </w:p>
        </w:tc>
        <w:tc>
          <w:tcPr>
            <w:tcW w:w="397" w:type="dxa"/>
            <w:tcBorders>
              <w:top w:val="single" w:sz="12" w:space="0" w:color="000000"/>
              <w:left w:val="single" w:sz="12" w:space="0" w:color="000000"/>
              <w:bottom w:val="single" w:sz="12" w:space="0" w:color="000000"/>
              <w:right w:val="single" w:sz="12" w:space="0" w:color="000000"/>
            </w:tcBorders>
            <w:shd w:val="clear" w:color="auto" w:fill="B6DDE8"/>
            <w:vAlign w:val="center"/>
            <w:hideMark/>
          </w:tcPr>
          <w:p w:rsidR="00E8683C" w:rsidRPr="00226EA5" w:rsidRDefault="00E8683C" w:rsidP="008E19E7">
            <w:pPr>
              <w:jc w:val="center"/>
              <w:rPr>
                <w:rFonts w:ascii="Segoe UI" w:hAnsi="Segoe UI"/>
                <w:sz w:val="12"/>
                <w:szCs w:val="12"/>
              </w:rPr>
            </w:pPr>
            <w:r w:rsidRPr="00226EA5">
              <w:t>0</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8E19E7">
            <w:pPr>
              <w:jc w:val="center"/>
              <w:rPr>
                <w:rFonts w:ascii="Segoe UI" w:hAnsi="Segoe UI"/>
                <w:sz w:val="12"/>
                <w:szCs w:val="12"/>
              </w:rPr>
            </w:pPr>
            <w:r w:rsidRPr="00226EA5">
              <w:t>1</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8E19E7">
            <w:pPr>
              <w:jc w:val="center"/>
              <w:rPr>
                <w:rFonts w:ascii="Segoe UI" w:hAnsi="Segoe UI"/>
                <w:sz w:val="12"/>
                <w:szCs w:val="12"/>
              </w:rPr>
            </w:pPr>
            <w:r w:rsidRPr="00226EA5">
              <w:t>5</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8E19E7">
            <w:pPr>
              <w:jc w:val="center"/>
              <w:rPr>
                <w:rFonts w:ascii="Segoe UI" w:hAnsi="Segoe UI"/>
                <w:sz w:val="12"/>
                <w:szCs w:val="12"/>
              </w:rPr>
            </w:pPr>
            <w:r w:rsidRPr="00226EA5">
              <w:t>0</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8E19E7">
            <w:pPr>
              <w:jc w:val="center"/>
              <w:rPr>
                <w:rFonts w:ascii="Segoe UI" w:hAnsi="Segoe UI"/>
                <w:sz w:val="12"/>
                <w:szCs w:val="12"/>
              </w:rPr>
            </w:pPr>
            <w:r w:rsidRPr="00226EA5">
              <w:t>2</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8E19E7">
            <w:pPr>
              <w:jc w:val="center"/>
              <w:rPr>
                <w:rFonts w:ascii="Segoe UI" w:hAnsi="Segoe UI"/>
                <w:sz w:val="12"/>
                <w:szCs w:val="12"/>
              </w:rPr>
            </w:pPr>
            <w:r w:rsidRPr="00226EA5">
              <w:t>1</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E8683C" w:rsidRPr="00226EA5" w:rsidRDefault="00E8683C" w:rsidP="008E19E7">
            <w:pPr>
              <w:keepNext/>
              <w:jc w:val="center"/>
              <w:rPr>
                <w:rFonts w:ascii="Segoe UI" w:hAnsi="Segoe UI"/>
                <w:sz w:val="12"/>
                <w:szCs w:val="12"/>
              </w:rPr>
            </w:pPr>
            <w:r w:rsidRPr="00226EA5">
              <w:t>0</w:t>
            </w:r>
          </w:p>
        </w:tc>
        <w:tc>
          <w:tcPr>
            <w:tcW w:w="397" w:type="dxa"/>
            <w:tcBorders>
              <w:top w:val="single" w:sz="12" w:space="0" w:color="000000"/>
              <w:left w:val="single" w:sz="12" w:space="0" w:color="000000"/>
              <w:bottom w:val="single" w:sz="12" w:space="0" w:color="000000"/>
              <w:right w:val="single" w:sz="12" w:space="0" w:color="000000"/>
            </w:tcBorders>
            <w:shd w:val="clear" w:color="auto" w:fill="DEDEDE" w:themeFill="background2"/>
          </w:tcPr>
          <w:p w:rsidR="00E8683C" w:rsidRPr="00226EA5" w:rsidRDefault="00E8683C" w:rsidP="008E19E7">
            <w:pPr>
              <w:keepNext/>
              <w:jc w:val="center"/>
            </w:pPr>
            <w:r>
              <w:t>W</w:t>
            </w:r>
          </w:p>
        </w:tc>
      </w:tr>
    </w:tbl>
    <w:p w:rsidR="00E8683C" w:rsidRDefault="00E8683C" w:rsidP="00E8683C">
      <w:pPr>
        <w:pStyle w:val="Lgende"/>
        <w:spacing w:before="120"/>
      </w:pPr>
      <w:bookmarkStart w:id="8" w:name="_Toc436073802"/>
      <w:r>
        <w:t xml:space="preserve">Figure </w:t>
      </w:r>
      <w:fldSimple w:instr=" SEQ Figure \* ARABIC ">
        <w:r w:rsidR="008453C7">
          <w:rPr>
            <w:noProof/>
          </w:rPr>
          <w:t>1</w:t>
        </w:r>
      </w:fldSimple>
      <w:r>
        <w:t xml:space="preserve"> –Format de la trame de température</w:t>
      </w:r>
      <w:bookmarkEnd w:id="8"/>
    </w:p>
    <w:p w:rsidR="00E8683C" w:rsidRDefault="00E8683C" w:rsidP="00E8683C">
      <w:r>
        <w:t xml:space="preserve">Les trames de température sont composées de 20 caractères :  </w:t>
      </w:r>
    </w:p>
    <w:p w:rsidR="00E8683C" w:rsidRDefault="00E8683C" w:rsidP="00E8683C">
      <w:pPr>
        <w:pStyle w:val="Paragraphedeliste"/>
        <w:numPr>
          <w:ilvl w:val="0"/>
          <w:numId w:val="10"/>
        </w:numPr>
      </w:pPr>
      <w:r>
        <w:t>Le premier  caractère (X) indique le début de  la trame de température,</w:t>
      </w:r>
    </w:p>
    <w:p w:rsidR="00E8683C" w:rsidRDefault="00E8683C" w:rsidP="00E8683C">
      <w:pPr>
        <w:pStyle w:val="Paragraphedeliste"/>
        <w:numPr>
          <w:ilvl w:val="0"/>
          <w:numId w:val="10"/>
        </w:numPr>
      </w:pPr>
      <w:r>
        <w:t>Le deuxième et le troisième caractère identifient le type de la trame,</w:t>
      </w:r>
    </w:p>
    <w:p w:rsidR="00E8683C" w:rsidRDefault="00E8683C" w:rsidP="00E8683C">
      <w:pPr>
        <w:pStyle w:val="Paragraphedeliste"/>
        <w:numPr>
          <w:ilvl w:val="0"/>
          <w:numId w:val="10"/>
        </w:numPr>
      </w:pPr>
      <w:r>
        <w:t>Les 6 caractères suivants contiennent la température avec le signe,</w:t>
      </w:r>
    </w:p>
    <w:p w:rsidR="00E8683C" w:rsidRDefault="00E8683C" w:rsidP="00E8683C">
      <w:pPr>
        <w:pStyle w:val="Paragraphedeliste"/>
        <w:numPr>
          <w:ilvl w:val="0"/>
          <w:numId w:val="10"/>
        </w:numPr>
      </w:pPr>
      <w:r>
        <w:t>Les 4 suivants indiquent l’heure à laquelle la mesure a été réalisée,</w:t>
      </w:r>
    </w:p>
    <w:p w:rsidR="00E8683C" w:rsidRDefault="00E8683C" w:rsidP="00E8683C">
      <w:pPr>
        <w:pStyle w:val="Paragraphedeliste"/>
        <w:numPr>
          <w:ilvl w:val="0"/>
          <w:numId w:val="10"/>
        </w:numPr>
      </w:pPr>
      <w:r>
        <w:t>Les 6 suivants la date (JJMMAA) à laquelle la mesure a été réalisée,</w:t>
      </w:r>
    </w:p>
    <w:p w:rsidR="00E8683C" w:rsidRPr="007C1677" w:rsidRDefault="00E8683C" w:rsidP="00E8683C">
      <w:pPr>
        <w:pStyle w:val="Paragraphedeliste"/>
        <w:numPr>
          <w:ilvl w:val="0"/>
          <w:numId w:val="10"/>
        </w:numPr>
      </w:pPr>
      <w:r>
        <w:t>Enfin le dernier caractère ‘W’ marque la fin de la trame.</w:t>
      </w:r>
    </w:p>
    <w:p w:rsidR="00E8683C" w:rsidRDefault="00E8683C" w:rsidP="0040402F">
      <w:r>
        <w:t>Le programme simulant le capteur est organisé en 3 threads :</w:t>
      </w:r>
    </w:p>
    <w:p w:rsidR="00E8683C" w:rsidRDefault="00E8683C" w:rsidP="00E8683C">
      <w:pPr>
        <w:pStyle w:val="Paragraphedeliste"/>
        <w:numPr>
          <w:ilvl w:val="0"/>
          <w:numId w:val="10"/>
        </w:numPr>
      </w:pPr>
      <w:r>
        <w:t>Un thread de lecture des trames,</w:t>
      </w:r>
    </w:p>
    <w:p w:rsidR="00E8683C" w:rsidRDefault="00E8683C" w:rsidP="00E8683C">
      <w:pPr>
        <w:pStyle w:val="Paragraphedeliste"/>
        <w:numPr>
          <w:ilvl w:val="0"/>
          <w:numId w:val="10"/>
        </w:numPr>
      </w:pPr>
      <w:r>
        <w:t>Un thread d'envoi de trames,</w:t>
      </w:r>
    </w:p>
    <w:p w:rsidR="00E8683C" w:rsidRDefault="00E8683C" w:rsidP="00E8683C">
      <w:pPr>
        <w:pStyle w:val="Paragraphedeliste"/>
        <w:numPr>
          <w:ilvl w:val="0"/>
          <w:numId w:val="10"/>
        </w:numPr>
      </w:pPr>
      <w:r>
        <w:t>Un thread générant les températures.</w:t>
      </w:r>
    </w:p>
    <w:p w:rsidR="00CD4549" w:rsidRDefault="00CD4549" w:rsidP="00CD4549">
      <w:r>
        <w:t xml:space="preserve">Nous utiliserons ici des </w:t>
      </w:r>
      <w:proofErr w:type="spellStart"/>
      <w:r>
        <w:t>mutex</w:t>
      </w:r>
      <w:proofErr w:type="spellEnd"/>
      <w:r>
        <w:t xml:space="preserve"> afin de sécuriser l'écriture dans les files de réceptions et d'envoi des trames. La première étape de ce programme est d'établir la connexion avec la carte </w:t>
      </w:r>
      <w:r w:rsidR="00120C8C">
        <w:t>embarquée</w:t>
      </w:r>
      <w:r>
        <w:t xml:space="preserve"> par le port RS232.</w:t>
      </w:r>
    </w:p>
    <w:p w:rsidR="00E8683C" w:rsidRDefault="00E8683C" w:rsidP="00E8683C">
      <w:r>
        <w:t>Le programme va constamment envoyer des trames en attendant en retour un acquittement de réception. Si aucun acquittement n'est reçu au bout de 3 tentatives séparées de 200µs, alors nous passons à la trame suivante.</w:t>
      </w:r>
    </w:p>
    <w:p w:rsidR="00120C8C" w:rsidRPr="00120C8C" w:rsidRDefault="00CE1D37" w:rsidP="00120C8C">
      <w:r>
        <w:t>Dans le cas où on reçoit une trame de commande (changement de fréquence ou arrêt du capteur), on doit traiter celle-ci et envoyer un acquittement prioritairement, et donc laisser de côté l'envoi de trames pour le moment.</w:t>
      </w:r>
    </w:p>
    <w:tbl>
      <w:tblPr>
        <w:tblW w:w="317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tblGrid>
      <w:tr w:rsidR="00120C8C" w:rsidRPr="00120C8C" w:rsidTr="00120C8C">
        <w:trPr>
          <w:trHeight w:val="397"/>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rsidR="00120C8C" w:rsidRPr="00120C8C" w:rsidRDefault="00120C8C" w:rsidP="00120C8C">
            <w:pPr>
              <w:spacing w:beforeAutospacing="1" w:after="0" w:afterAutospacing="1" w:line="240" w:lineRule="auto"/>
              <w:ind w:right="3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Y</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120C8C" w:rsidRPr="00120C8C" w:rsidRDefault="00120C8C" w:rsidP="00120C8C">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A</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C</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K</w:t>
            </w:r>
          </w:p>
        </w:tc>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rsidR="00120C8C" w:rsidRPr="00120C8C" w:rsidRDefault="00120C8C" w:rsidP="00120C8C">
            <w:pPr>
              <w:spacing w:beforeAutospacing="1" w:after="0" w:afterAutospacing="1" w:line="240" w:lineRule="auto"/>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W</w:t>
            </w:r>
          </w:p>
        </w:tc>
      </w:tr>
    </w:tbl>
    <w:p w:rsidR="00120C8C" w:rsidRDefault="00120C8C" w:rsidP="00120C8C">
      <w:pPr>
        <w:pStyle w:val="Lgende"/>
      </w:pPr>
      <w:r>
        <w:t xml:space="preserve">Figure </w:t>
      </w:r>
      <w:fldSimple w:instr=" SEQ Figure \* ARABIC ">
        <w:r w:rsidR="008453C7">
          <w:rPr>
            <w:noProof/>
          </w:rPr>
          <w:t>2</w:t>
        </w:r>
      </w:fldSimple>
      <w:r>
        <w:t xml:space="preserve"> – Format d'une trame d'acquittement</w:t>
      </w:r>
    </w:p>
    <w:p w:rsidR="00120C8C" w:rsidRPr="00120C8C" w:rsidRDefault="00120C8C" w:rsidP="00120C8C">
      <w:r>
        <w:t>La trame d'un acquittement de compose de la manière suivante :</w:t>
      </w:r>
    </w:p>
    <w:p w:rsidR="00120C8C" w:rsidRDefault="00120C8C" w:rsidP="00120C8C">
      <w:pPr>
        <w:pStyle w:val="Paragraphedeliste"/>
        <w:numPr>
          <w:ilvl w:val="0"/>
          <w:numId w:val="13"/>
        </w:numPr>
      </w:pPr>
      <w:r>
        <w:t>Le premier  caractère 'Y' indique</w:t>
      </w:r>
      <w:r>
        <w:t xml:space="preserve"> le déb</w:t>
      </w:r>
      <w:r>
        <w:t>ut,</w:t>
      </w:r>
    </w:p>
    <w:p w:rsidR="00120C8C" w:rsidRDefault="00120C8C" w:rsidP="00120C8C">
      <w:pPr>
        <w:pStyle w:val="Paragraphedeliste"/>
        <w:numPr>
          <w:ilvl w:val="0"/>
          <w:numId w:val="13"/>
        </w:numPr>
      </w:pPr>
      <w:r>
        <w:t xml:space="preserve">Le deuxième et le troisième caractère identifient le type </w:t>
      </w:r>
      <w:r>
        <w:t>de la trame,</w:t>
      </w:r>
    </w:p>
    <w:p w:rsidR="00120C8C" w:rsidRDefault="00120C8C" w:rsidP="00120C8C">
      <w:pPr>
        <w:pStyle w:val="Paragraphedeliste"/>
        <w:numPr>
          <w:ilvl w:val="0"/>
          <w:numId w:val="13"/>
        </w:numPr>
      </w:pPr>
      <w:r>
        <w:t>Les 3c</w:t>
      </w:r>
      <w:r>
        <w:t>aractères suivants sont ‘ACK’,</w:t>
      </w:r>
    </w:p>
    <w:p w:rsidR="00120C8C" w:rsidRDefault="00120C8C" w:rsidP="00120C8C">
      <w:pPr>
        <w:pStyle w:val="Paragraphedeliste"/>
        <w:numPr>
          <w:ilvl w:val="0"/>
          <w:numId w:val="13"/>
        </w:numPr>
      </w:pPr>
      <w:r>
        <w:t>L</w:t>
      </w:r>
      <w:r>
        <w:t>e dernier caractère</w:t>
      </w:r>
      <w:r>
        <w:t xml:space="preserve"> ‘W’ marque la fin de la trame.</w:t>
      </w:r>
    </w:p>
    <w:p w:rsidR="00CE1D37" w:rsidRDefault="00CE1D37" w:rsidP="00E8683C">
      <w:r>
        <w:lastRenderedPageBreak/>
        <w:t>Dans notre programme, la fréquence maximale d'envoi des trames est de 50ms donc 20 Hz. Nous limiterons l'intervalle à 5 000 ms (5s) soit 0.2 Hz.</w:t>
      </w:r>
    </w:p>
    <w:p w:rsidR="0040402F" w:rsidRDefault="0040402F" w:rsidP="0040402F">
      <w:pPr>
        <w:pStyle w:val="Titre2"/>
      </w:pPr>
      <w:bookmarkStart w:id="9" w:name="_Toc436073796"/>
      <w:r>
        <w:t xml:space="preserve">Serveur </w:t>
      </w:r>
      <w:proofErr w:type="spellStart"/>
      <w:r>
        <w:t>Raspberry</w:t>
      </w:r>
      <w:proofErr w:type="spellEnd"/>
      <w:r>
        <w:t xml:space="preserve"> Pi</w:t>
      </w:r>
      <w:bookmarkEnd w:id="9"/>
    </w:p>
    <w:p w:rsidR="00226EA5" w:rsidRPr="00226EA5" w:rsidRDefault="00226EA5" w:rsidP="00226EA5">
      <w:r>
        <w:t xml:space="preserve">Le programme principal du capteur est le fichier </w:t>
      </w:r>
      <w:proofErr w:type="spellStart"/>
      <w:r>
        <w:rPr>
          <w:i/>
        </w:rPr>
        <w:t>manager.c</w:t>
      </w:r>
      <w:proofErr w:type="spellEnd"/>
      <w:r>
        <w:t xml:space="preserve">. Un </w:t>
      </w:r>
      <w:proofErr w:type="spellStart"/>
      <w:r>
        <w:t>Makefile</w:t>
      </w:r>
      <w:proofErr w:type="spellEnd"/>
      <w:r>
        <w:t xml:space="preserve"> permet de compiler simplement ce fichier ainsi que la structure de pile. Le site web se trouve dans le répertoire </w:t>
      </w:r>
      <w:r>
        <w:rPr>
          <w:i/>
        </w:rPr>
        <w:t>www/</w:t>
      </w:r>
      <w:r>
        <w:t>.</w:t>
      </w:r>
    </w:p>
    <w:p w:rsidR="0040402F" w:rsidRDefault="00226EA5" w:rsidP="0040402F">
      <w:pPr>
        <w:pStyle w:val="Titre3"/>
      </w:pPr>
      <w:bookmarkStart w:id="10" w:name="_Toc436073797"/>
      <w:r>
        <w:t>Présentation</w:t>
      </w:r>
      <w:bookmarkEnd w:id="10"/>
    </w:p>
    <w:p w:rsidR="00CA79F2" w:rsidRDefault="00B860FE" w:rsidP="00B860FE">
      <w:r>
        <w:t xml:space="preserve">Le </w:t>
      </w:r>
      <w:proofErr w:type="spellStart"/>
      <w:r>
        <w:t>Raspberry</w:t>
      </w:r>
      <w:proofErr w:type="spellEnd"/>
      <w:r>
        <w:t xml:space="preserve"> Pi se compose de dif</w:t>
      </w:r>
      <w:r w:rsidR="009F38D2">
        <w:t>férents éléments contribuant au</w:t>
      </w:r>
      <w:r>
        <w:t xml:space="preserve"> fonctionnement général du capteur. Dans un premier temps, nous trouvons un programme qui </w:t>
      </w:r>
      <w:r w:rsidR="009F38D2">
        <w:t>ouvre la</w:t>
      </w:r>
      <w:r>
        <w:t xml:space="preserve"> connexion au port RS232 et se compose de threads :</w:t>
      </w:r>
    </w:p>
    <w:p w:rsidR="00CA79F2" w:rsidRDefault="00CA79F2" w:rsidP="00CA79F2">
      <w:pPr>
        <w:pStyle w:val="Paragraphedeliste"/>
        <w:numPr>
          <w:ilvl w:val="0"/>
          <w:numId w:val="9"/>
        </w:numPr>
      </w:pPr>
      <w:r>
        <w:t>Thread de lecture : attend les trames de températures et les acquittements de commandes,</w:t>
      </w:r>
    </w:p>
    <w:p w:rsidR="00CA79F2" w:rsidRDefault="00CA79F2" w:rsidP="00CA79F2">
      <w:pPr>
        <w:pStyle w:val="Paragraphedeliste"/>
        <w:numPr>
          <w:ilvl w:val="0"/>
          <w:numId w:val="9"/>
        </w:numPr>
      </w:pPr>
      <w:r>
        <w:t>Thread d'écriture</w:t>
      </w:r>
      <w:r w:rsidR="00B860FE">
        <w:t xml:space="preserve"> : envoie les commandes et</w:t>
      </w:r>
      <w:r>
        <w:t xml:space="preserve"> les acquittements de trames de température,</w:t>
      </w:r>
    </w:p>
    <w:p w:rsidR="00CA79F2" w:rsidRDefault="00CA79F2" w:rsidP="00CA79F2">
      <w:pPr>
        <w:pStyle w:val="Paragraphedeliste"/>
        <w:numPr>
          <w:ilvl w:val="0"/>
          <w:numId w:val="9"/>
        </w:numPr>
      </w:pPr>
      <w:r>
        <w:t>Thread de commandes : surveille les commandes envoyées à partir du serveur web.</w:t>
      </w:r>
    </w:p>
    <w:p w:rsidR="00B860FE" w:rsidRDefault="00B860FE" w:rsidP="00B860FE">
      <w:r>
        <w:t xml:space="preserve">Etant donné que certains threads vont se partager des informations comme les files d'attente des trames ou les booléens d'attente d'acquittements, nous avons décidé d'utiliser des </w:t>
      </w:r>
      <w:proofErr w:type="spellStart"/>
      <w:r>
        <w:t>mutex</w:t>
      </w:r>
      <w:proofErr w:type="spellEnd"/>
      <w:r>
        <w:t>, qui vont ainsi éviter les soucis lors d'une écriture dans la même structure.</w:t>
      </w:r>
    </w:p>
    <w:p w:rsidR="00B860FE" w:rsidRDefault="00B860FE" w:rsidP="00B860FE">
      <w:pPr>
        <w:pStyle w:val="Titre3"/>
      </w:pPr>
      <w:bookmarkStart w:id="11" w:name="_Toc436073798"/>
      <w:r>
        <w:t>Acquisitions</w:t>
      </w:r>
      <w:bookmarkEnd w:id="11"/>
    </w:p>
    <w:p w:rsidR="00B860FE" w:rsidRDefault="00BC0D20" w:rsidP="00B860FE">
      <w:r>
        <w:t>Les acquisitions de trames de température débutent dans le thread de lecture où l'on va sans cesse lire les caractères envoyés. Lorsque l'on trouve le caractère de début de trame '</w:t>
      </w:r>
      <w:r w:rsidR="00226EA5">
        <w:t>X</w:t>
      </w:r>
      <w:r>
        <w:t>', nous lisons les caractères suivants</w:t>
      </w:r>
      <w:r w:rsidR="00226EA5">
        <w:t xml:space="preserve"> jusqu'au caractère terminal 'W'</w:t>
      </w:r>
      <w:r>
        <w:t xml:space="preserve"> et les stockons dans une chaîne.</w:t>
      </w:r>
    </w:p>
    <w:p w:rsidR="00BC0D20" w:rsidRDefault="00BC0D20" w:rsidP="00B860FE">
      <w:r>
        <w:t xml:space="preserve">Si la chaîne correspond </w:t>
      </w:r>
      <w:r w:rsidR="00E8683C">
        <w:t>au</w:t>
      </w:r>
      <w:r>
        <w:t xml:space="preserve"> </w:t>
      </w:r>
      <w:r w:rsidR="007C1677">
        <w:t xml:space="preserve">format </w:t>
      </w:r>
      <w:r w:rsidR="00E8683C">
        <w:t xml:space="preserve">précédemment cité, </w:t>
      </w:r>
      <w:r w:rsidR="007C1677">
        <w:t>(nous vérifions seulement le code de la trame)</w:t>
      </w:r>
      <w:r>
        <w:t>, on la place dans la file de trames à afficher, puis on indique que l'on doit envoyer un acquittement</w:t>
      </w:r>
      <w:r w:rsidR="00D55048">
        <w:t xml:space="preserve"> avec un booléen</w:t>
      </w:r>
      <w:r>
        <w:t>.</w:t>
      </w:r>
    </w:p>
    <w:p w:rsidR="00D55048" w:rsidRDefault="00BC0D20" w:rsidP="00D55048">
      <w:r>
        <w:t xml:space="preserve">Le thread d'écriture va ensuite à son tour </w:t>
      </w:r>
      <w:r w:rsidR="00D55048">
        <w:t>voir qu'il faut envoyer un acquittement par le biais du booléen. On envoie cet acquittement puis on remodifie le booléen pour indiquer que l'on a envoyé l'acquittement. Juste après ceci, le thread va récupérer la trame dans la file correspondante et l'écrire dans un fichier qui sera lu en PHP pour être affichée sur le site.</w:t>
      </w:r>
    </w:p>
    <w:p w:rsidR="0040402F" w:rsidRDefault="0040402F" w:rsidP="00D55048">
      <w:pPr>
        <w:pStyle w:val="Titre3"/>
      </w:pPr>
      <w:bookmarkStart w:id="12" w:name="_Toc436073799"/>
      <w:r>
        <w:t>Site web</w:t>
      </w:r>
      <w:bookmarkEnd w:id="12"/>
    </w:p>
    <w:p w:rsidR="0040402F" w:rsidRDefault="009E6207" w:rsidP="0040402F">
      <w:r>
        <w:t>Notre serveur étant équipé d'APACHE2 ainsi que de PHP5, nous pouvons implémenter l'interface web.</w:t>
      </w:r>
    </w:p>
    <w:p w:rsidR="009E6207" w:rsidRDefault="009E6207" w:rsidP="0040402F">
      <w:r>
        <w:t>Pour ce faire, nous avons choisi la bib</w:t>
      </w:r>
      <w:r w:rsidR="009F38D2">
        <w:t xml:space="preserve">liothèque </w:t>
      </w:r>
      <w:proofErr w:type="spellStart"/>
      <w:r w:rsidR="009F38D2">
        <w:t>B</w:t>
      </w:r>
      <w:r>
        <w:t>ootstrap</w:t>
      </w:r>
      <w:proofErr w:type="spellEnd"/>
      <w:r>
        <w:t xml:space="preserve"> </w:t>
      </w:r>
      <w:proofErr w:type="spellStart"/>
      <w:r>
        <w:t>sb-admin</w:t>
      </w:r>
      <w:proofErr w:type="spellEnd"/>
      <w:r>
        <w:t>. Nous avons choisi cette bibliothèque puisqu'elle permet de créer facilement des pages web dont le rendu est de qualité. De plus, son utilisation est très simple.</w:t>
      </w:r>
    </w:p>
    <w:p w:rsidR="00405C2A" w:rsidRDefault="00405C2A" w:rsidP="00405C2A">
      <w:pPr>
        <w:keepNext/>
        <w:jc w:val="center"/>
      </w:pPr>
      <w:r>
        <w:rPr>
          <w:noProof/>
        </w:rPr>
        <w:lastRenderedPageBreak/>
        <w:drawing>
          <wp:inline distT="0" distB="0" distL="0" distR="0" wp14:anchorId="3AD87D4A" wp14:editId="1E4B5142">
            <wp:extent cx="5337175" cy="3000530"/>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7175" cy="3000530"/>
                    </a:xfrm>
                    <a:prstGeom prst="rect">
                      <a:avLst/>
                    </a:prstGeom>
                  </pic:spPr>
                </pic:pic>
              </a:graphicData>
            </a:graphic>
          </wp:inline>
        </w:drawing>
      </w:r>
    </w:p>
    <w:p w:rsidR="00405C2A" w:rsidRDefault="00405C2A" w:rsidP="00405C2A">
      <w:pPr>
        <w:pStyle w:val="Lgende"/>
      </w:pPr>
      <w:bookmarkStart w:id="13" w:name="_Toc436073803"/>
      <w:r>
        <w:t xml:space="preserve">Figure </w:t>
      </w:r>
      <w:r w:rsidR="00F95876">
        <w:fldChar w:fldCharType="begin"/>
      </w:r>
      <w:r w:rsidR="00F95876">
        <w:instrText xml:space="preserve"> SEQ Figure \* ARABIC </w:instrText>
      </w:r>
      <w:r w:rsidR="00F95876">
        <w:fldChar w:fldCharType="separate"/>
      </w:r>
      <w:r w:rsidR="008453C7">
        <w:rPr>
          <w:noProof/>
        </w:rPr>
        <w:t>3</w:t>
      </w:r>
      <w:r w:rsidR="00F95876">
        <w:rPr>
          <w:noProof/>
        </w:rPr>
        <w:fldChar w:fldCharType="end"/>
      </w:r>
      <w:r>
        <w:t xml:space="preserve"> – Capture d'écran du site web</w:t>
      </w:r>
      <w:bookmarkEnd w:id="13"/>
    </w:p>
    <w:p w:rsidR="00405C2A" w:rsidRDefault="009F38D2" w:rsidP="00405C2A">
      <w:r>
        <w:t>Comme nous pouvons le voir</w:t>
      </w:r>
      <w:r w:rsidR="00405C2A">
        <w:t xml:space="preserve">, il est possible de visualiser l'évolution de la température sur un graphe. Le panneau se situant sur la droite permet quant à lui d'activer ou stopper le capteur, et de changer sa fréquence d'acquisition au moyen d'un </w:t>
      </w:r>
      <w:proofErr w:type="spellStart"/>
      <w:r w:rsidR="00405C2A">
        <w:t>slider</w:t>
      </w:r>
      <w:proofErr w:type="spellEnd"/>
      <w:r w:rsidR="00405C2A">
        <w:t>.</w:t>
      </w:r>
    </w:p>
    <w:p w:rsidR="009711F7" w:rsidRDefault="009711F7" w:rsidP="00405C2A">
      <w:r>
        <w:t>Etant donné que la connexion internet est établie de manière locale à l'ISIMA, il n'est pas possible d'accéder à cette page en dehors de l'école. Cependant, une reconfiguration de la connexion permettrai</w:t>
      </w:r>
      <w:r w:rsidR="00483F92">
        <w:t>t</w:t>
      </w:r>
      <w:r>
        <w:t xml:space="preserve"> d'y accéder n'importe où dans le monde.</w:t>
      </w:r>
    </w:p>
    <w:p w:rsidR="0040402F" w:rsidRDefault="0040402F" w:rsidP="0040402F">
      <w:pPr>
        <w:pStyle w:val="Titre3"/>
      </w:pPr>
      <w:bookmarkStart w:id="14" w:name="_Toc436073800"/>
      <w:r>
        <w:t>Interactions</w:t>
      </w:r>
      <w:bookmarkEnd w:id="14"/>
    </w:p>
    <w:p w:rsidR="0040402F" w:rsidRDefault="00483F92" w:rsidP="0040402F">
      <w:r>
        <w:t>Les interactions</w:t>
      </w:r>
      <w:r w:rsidR="009711F7">
        <w:t xml:space="preserve"> sont possibles par le biais du site web présenté </w:t>
      </w:r>
      <w:r>
        <w:t>précédemment</w:t>
      </w:r>
      <w:r w:rsidR="009711F7">
        <w:t>.</w:t>
      </w:r>
    </w:p>
    <w:p w:rsidR="00FF41A6" w:rsidRDefault="00483F92" w:rsidP="0040402F">
      <w:r>
        <w:t>Si l'on souhaite stopper le capteur, il suffit de cliquer sur le bouton correspondant. Ceci va appeler un script PHP</w:t>
      </w:r>
      <w:r w:rsidR="007C7432">
        <w:t xml:space="preserve"> correspondant, qui va aller écrire dans un fichier </w:t>
      </w:r>
      <w:r w:rsidR="006C2864">
        <w:t>la trame STOP à traiter dans le programme.</w:t>
      </w:r>
    </w:p>
    <w:tbl>
      <w:tblPr>
        <w:tblW w:w="45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tblGrid>
      <w:tr w:rsidR="00031578" w:rsidRPr="00031578" w:rsidTr="00031578">
        <w:trPr>
          <w:trHeight w:val="454"/>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rsidR="00031578" w:rsidRPr="00031578" w:rsidRDefault="00031578" w:rsidP="00031578">
            <w:pPr>
              <w:spacing w:beforeAutospacing="1" w:after="0" w:afterAutospacing="1" w:line="240" w:lineRule="auto"/>
              <w:ind w:righ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Z</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rsidR="00031578" w:rsidRPr="00031578" w:rsidRDefault="00031578" w:rsidP="00031578">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2</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031578" w:rsidP="00031578">
            <w:pPr>
              <w:spacing w:beforeAutospacing="1" w:after="0" w:afterAutospacing="1" w:line="240" w:lineRule="auto"/>
              <w:ind w:righ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6</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rsidR="00031578" w:rsidRPr="00031578" w:rsidRDefault="00031578" w:rsidP="00031578">
            <w:pPr>
              <w:keepNext/>
              <w:spacing w:beforeAutospacing="1" w:after="0" w:afterAutospacing="1" w:line="240" w:lineRule="auto"/>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W</w:t>
            </w:r>
          </w:p>
        </w:tc>
      </w:tr>
    </w:tbl>
    <w:p w:rsidR="00031578" w:rsidRDefault="00031578" w:rsidP="00031578">
      <w:pPr>
        <w:pStyle w:val="Lgende"/>
      </w:pPr>
      <w:r>
        <w:t xml:space="preserve">Figure </w:t>
      </w:r>
      <w:fldSimple w:instr=" SEQ Figure \* ARABIC ">
        <w:r w:rsidR="008453C7">
          <w:rPr>
            <w:noProof/>
          </w:rPr>
          <w:t>4</w:t>
        </w:r>
      </w:fldSimple>
      <w:r>
        <w:t xml:space="preserve"> – Format d'une trame de changement de fréquence</w:t>
      </w:r>
    </w:p>
    <w:p w:rsidR="00031578" w:rsidRDefault="00031578" w:rsidP="0040402F">
      <w:r>
        <w:t>La trame de changement de fréquence se compose de la manière suivante :</w:t>
      </w:r>
    </w:p>
    <w:p w:rsidR="00031578" w:rsidRDefault="00031578" w:rsidP="00031578">
      <w:pPr>
        <w:pStyle w:val="Paragraphedeliste"/>
        <w:numPr>
          <w:ilvl w:val="0"/>
          <w:numId w:val="9"/>
        </w:numPr>
      </w:pPr>
      <w:r>
        <w:t>Le premier caractère 'Z' indique le début de la trame,</w:t>
      </w:r>
    </w:p>
    <w:p w:rsidR="00031578" w:rsidRDefault="008453C7" w:rsidP="00031578">
      <w:pPr>
        <w:pStyle w:val="Paragraphedeliste"/>
        <w:numPr>
          <w:ilvl w:val="0"/>
          <w:numId w:val="9"/>
        </w:numPr>
      </w:pPr>
      <w:r>
        <w:t>Le deuxième et troisième caractère identifient le type de trame,</w:t>
      </w:r>
    </w:p>
    <w:p w:rsidR="008453C7" w:rsidRDefault="008453C7" w:rsidP="00031578">
      <w:pPr>
        <w:pStyle w:val="Paragraphedeliste"/>
        <w:numPr>
          <w:ilvl w:val="0"/>
          <w:numId w:val="9"/>
        </w:numPr>
      </w:pPr>
      <w:r>
        <w:t>Les 6 caractères suivants indiquent la période d'échantillonnage (en ms)</w:t>
      </w:r>
    </w:p>
    <w:p w:rsidR="008453C7" w:rsidRDefault="008453C7" w:rsidP="00031578">
      <w:pPr>
        <w:pStyle w:val="Paragraphedeliste"/>
        <w:numPr>
          <w:ilvl w:val="0"/>
          <w:numId w:val="9"/>
        </w:numPr>
      </w:pPr>
      <w:r>
        <w:t>Enfin le caractère 'W' marque la fin de la trame.</w:t>
      </w:r>
    </w:p>
    <w:p w:rsidR="008453C7" w:rsidRDefault="008453C7">
      <w:pPr>
        <w:jc w:val="left"/>
      </w:pPr>
      <w:r>
        <w:br w:type="page"/>
      </w:r>
    </w:p>
    <w:tbl>
      <w:tblPr>
        <w:tblW w:w="3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tblGrid>
      <w:tr w:rsidR="008453C7" w:rsidRPr="00031578" w:rsidTr="008453C7">
        <w:trPr>
          <w:trHeight w:val="454"/>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rsidR="00031578" w:rsidRPr="00031578" w:rsidRDefault="008453C7" w:rsidP="008453C7">
            <w:pPr>
              <w:spacing w:beforeAutospacing="1" w:after="0" w:afterAutospacing="1" w:line="240" w:lineRule="auto"/>
              <w:ind w:left="30"/>
              <w:jc w:val="center"/>
              <w:textAlignment w:val="baseline"/>
              <w:rPr>
                <w:rFonts w:ascii="Segoe UI" w:eastAsia="Times New Roman" w:hAnsi="Segoe UI" w:cs="Segoe UI"/>
                <w:color w:val="000000"/>
                <w:sz w:val="12"/>
                <w:szCs w:val="12"/>
              </w:rPr>
            </w:pPr>
            <w:bookmarkStart w:id="15" w:name="_GoBack"/>
            <w:bookmarkEnd w:id="15"/>
            <w:r w:rsidRPr="00031578">
              <w:rPr>
                <w:rFonts w:ascii="Cambria" w:eastAsia="Times New Roman" w:hAnsi="Cambria" w:cs="Segoe UI"/>
                <w:color w:val="000000"/>
                <w:sz w:val="24"/>
                <w:szCs w:val="24"/>
              </w:rPr>
              <w:lastRenderedPageBreak/>
              <w:t>Q</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rsidR="00031578" w:rsidRPr="00031578" w:rsidRDefault="008453C7" w:rsidP="008453C7">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rsidR="00031578" w:rsidRPr="00031578" w:rsidRDefault="008453C7" w:rsidP="008453C7">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3</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8453C7" w:rsidP="008453C7">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S</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8453C7" w:rsidP="008453C7">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T</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8453C7" w:rsidP="008453C7">
            <w:pPr>
              <w:spacing w:beforeAutospacing="1" w:after="0" w:afterAutospacing="1" w:line="240" w:lineRule="auto"/>
              <w:ind w:lef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O</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031578" w:rsidRPr="00031578" w:rsidRDefault="008453C7" w:rsidP="008453C7">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P</w:t>
            </w:r>
          </w:p>
        </w:tc>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rsidR="00031578" w:rsidRPr="00031578" w:rsidRDefault="008453C7" w:rsidP="008453C7">
            <w:pPr>
              <w:keepNext/>
              <w:spacing w:beforeAutospacing="1" w:after="0" w:afterAutospacing="1" w:line="240" w:lineRule="auto"/>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W</w:t>
            </w:r>
          </w:p>
        </w:tc>
      </w:tr>
    </w:tbl>
    <w:p w:rsidR="008453C7" w:rsidRDefault="008453C7" w:rsidP="008453C7">
      <w:pPr>
        <w:pStyle w:val="Lgende"/>
      </w:pPr>
      <w:r>
        <w:t xml:space="preserve">Figure </w:t>
      </w:r>
      <w:fldSimple w:instr=" SEQ Figure \* ARABIC ">
        <w:r>
          <w:rPr>
            <w:noProof/>
          </w:rPr>
          <w:t>5</w:t>
        </w:r>
      </w:fldSimple>
      <w:r>
        <w:t xml:space="preserve"> - Format d'une trame stop</w:t>
      </w:r>
    </w:p>
    <w:p w:rsidR="008453C7" w:rsidRDefault="008453C7" w:rsidP="008453C7">
      <w:r>
        <w:t>La trame d'extinction du capteur se compose de la manière suivante :</w:t>
      </w:r>
    </w:p>
    <w:p w:rsidR="008453C7" w:rsidRDefault="008453C7" w:rsidP="008453C7">
      <w:pPr>
        <w:pStyle w:val="Paragraphedeliste"/>
        <w:numPr>
          <w:ilvl w:val="0"/>
          <w:numId w:val="9"/>
        </w:numPr>
      </w:pPr>
      <w:r>
        <w:t>Le premier caractère 'Q' indique le début de la trame,</w:t>
      </w:r>
    </w:p>
    <w:p w:rsidR="008453C7" w:rsidRDefault="008453C7" w:rsidP="008453C7">
      <w:pPr>
        <w:pStyle w:val="Paragraphedeliste"/>
        <w:numPr>
          <w:ilvl w:val="0"/>
          <w:numId w:val="9"/>
        </w:numPr>
      </w:pPr>
      <w:r>
        <w:t>Le deuxième et le troisième caractère identifient le type de trame,</w:t>
      </w:r>
    </w:p>
    <w:p w:rsidR="008453C7" w:rsidRDefault="008453C7" w:rsidP="008453C7">
      <w:pPr>
        <w:pStyle w:val="Paragraphedeliste"/>
        <w:numPr>
          <w:ilvl w:val="0"/>
          <w:numId w:val="9"/>
        </w:numPr>
      </w:pPr>
      <w:r>
        <w:t>Les 4 caractères suivants correspondent au mot 'STOP',</w:t>
      </w:r>
    </w:p>
    <w:p w:rsidR="008453C7" w:rsidRDefault="008453C7" w:rsidP="008453C7">
      <w:pPr>
        <w:pStyle w:val="Paragraphedeliste"/>
        <w:numPr>
          <w:ilvl w:val="0"/>
          <w:numId w:val="9"/>
        </w:numPr>
      </w:pPr>
      <w:r>
        <w:t>Enfin le caractère 'W' indique la fin de trame.</w:t>
      </w:r>
    </w:p>
    <w:p w:rsidR="006C2864" w:rsidRDefault="007C7432" w:rsidP="0040402F">
      <w:r>
        <w:t>Notre programme de gestion va se charger d</w:t>
      </w:r>
      <w:r w:rsidR="00FF41A6">
        <w:t>e lire cet</w:t>
      </w:r>
      <w:r w:rsidR="006C2864">
        <w:t>te trame et de la vérifier</w:t>
      </w:r>
      <w:r w:rsidR="00FF41A6">
        <w:t xml:space="preserve">. </w:t>
      </w:r>
      <w:r w:rsidR="000F6A9A">
        <w:t>Dans le thread d'écriture, n</w:t>
      </w:r>
      <w:r w:rsidR="00FF41A6">
        <w:t xml:space="preserve">ous allons mettre un booléen en attente d'acquittement. Tant que l'on ne reçoit pas d'acquittement, nous tentons d'envoyer la trame à nouveau en attendant </w:t>
      </w:r>
      <w:r w:rsidR="006C2864">
        <w:t>2</w:t>
      </w:r>
      <w:r w:rsidR="00FF41A6">
        <w:t>00 µs à chaque envoi et avec un maximum de 3 tentatives, après lesquelles nous ignorons cette commande et passons à la suivante si c'est possi</w:t>
      </w:r>
      <w:r w:rsidR="006C2864">
        <w:t>ble.</w:t>
      </w:r>
    </w:p>
    <w:p w:rsidR="00FF41A6" w:rsidRDefault="00FF41A6" w:rsidP="0040402F">
      <w:r>
        <w:t>L'acquittement sera reçu par le thread de lecture</w:t>
      </w:r>
      <w:r w:rsidR="000F6A9A">
        <w:t xml:space="preserve"> en détectant le code de celui-ci. Si l'acquittement est correct, le booléen d'attente est remodifié pour indiquer que l'on a l'acquittement et que l'on peut passer à la commande suivante.</w:t>
      </w:r>
    </w:p>
    <w:p w:rsidR="007C7432" w:rsidRDefault="007C7432" w:rsidP="0040402F">
      <w:r>
        <w:t>Le changement de température se fait de la même manière.</w:t>
      </w:r>
      <w:r w:rsidR="000F6A9A">
        <w:t xml:space="preserve"> C'est seulement la construction de la trame à envoyer qui est différente.</w:t>
      </w:r>
    </w:p>
    <w:p w:rsidR="0040402F" w:rsidRDefault="0040402F" w:rsidP="0040402F">
      <w:pPr>
        <w:pStyle w:val="Titre1"/>
      </w:pPr>
      <w:bookmarkStart w:id="16" w:name="_Toc436073801"/>
      <w:r>
        <w:lastRenderedPageBreak/>
        <w:t>Conclusion</w:t>
      </w:r>
      <w:bookmarkEnd w:id="16"/>
    </w:p>
    <w:p w:rsidR="005F71AE" w:rsidRDefault="005F71AE" w:rsidP="001A54F0">
      <w:r>
        <w:t>La finalité de ce projet est qu'il est très complet. En effet, nous avons dû réfléchir à l'organisation de nos différents programmes afin qu'ils collaborent.</w:t>
      </w:r>
    </w:p>
    <w:p w:rsidR="001A54F0" w:rsidRDefault="005F71AE" w:rsidP="001A54F0">
      <w:r>
        <w:t>Après une phase de test et de découverte du matériel</w:t>
      </w:r>
      <w:r w:rsidR="00CB1BC7">
        <w:t>, nous avons configurés</w:t>
      </w:r>
      <w:r>
        <w:t xml:space="preserve"> les différents éléments dont nous nous sommes servis, tels que la connexion internet, le serveur web.</w:t>
      </w:r>
    </w:p>
    <w:p w:rsidR="005F71AE" w:rsidRDefault="005F71AE" w:rsidP="001A54F0">
      <w:r>
        <w:t>Il en résulte une application permettant effectivement de visualiser les résultats du capteur de température dans un navigateur, pour toute personne connaissant l'adresse de celui-ci. De plus, l'utilisateur est capable d'interagir en temps réel avec le système, soit pour le mettre en marche, soit pour le stopper ; ou encore changer la fréquence d'acquisition.</w:t>
      </w:r>
    </w:p>
    <w:p w:rsidR="005F71AE" w:rsidRDefault="005F71AE" w:rsidP="001A54F0">
      <w:r>
        <w:t>Ce projet permet la gestion d'un capteur de température, cependant le fonctionnement serait similaire si l'on souhaitait implémenter la gestion d'arrosage de plantes, ou encore pour des applications de domotique.</w:t>
      </w:r>
    </w:p>
    <w:p w:rsidR="005F71AE" w:rsidRPr="001A54F0" w:rsidRDefault="005F71AE" w:rsidP="001A54F0"/>
    <w:sectPr w:rsidR="005F71AE" w:rsidRPr="001A54F0" w:rsidSect="00166E25">
      <w:headerReference w:type="default" r:id="rId14"/>
      <w:footerReference w:type="default" r:id="rId15"/>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876" w:rsidRDefault="00F95876">
      <w:pPr>
        <w:spacing w:after="0" w:line="240" w:lineRule="auto"/>
      </w:pPr>
      <w:r>
        <w:separator/>
      </w:r>
    </w:p>
  </w:endnote>
  <w:endnote w:type="continuationSeparator" w:id="0">
    <w:p w:rsidR="00F95876" w:rsidRDefault="00F9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3" w:rsidRDefault="00AD68FA">
    <w:pPr>
      <w:pStyle w:val="Pieddepage"/>
    </w:pPr>
    <w:r>
      <w:ptab w:relativeTo="margin" w:alignment="right" w:leader="none"/>
    </w:r>
    <w:r>
      <w:fldChar w:fldCharType="begin"/>
    </w:r>
    <w:r>
      <w:instrText>PAGE</w:instrText>
    </w:r>
    <w:r>
      <w:fldChar w:fldCharType="separate"/>
    </w:r>
    <w:r w:rsidR="008453C7">
      <w:rPr>
        <w:noProof/>
      </w:rPr>
      <w:t>7</w:t>
    </w:r>
    <w:r>
      <w:fldChar w:fldCharType="end"/>
    </w:r>
    <w:r>
      <w:t xml:space="preserve"> </w:t>
    </w:r>
    <w:r>
      <w:rPr>
        <w:noProof/>
      </w:rPr>
      <mc:AlternateContent>
        <mc:Choice Requires="wps">
          <w:drawing>
            <wp:inline distT="0" distB="0" distL="0" distR="0" wp14:anchorId="5BC6FE44" wp14:editId="7C15563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876" w:rsidRDefault="00F95876">
      <w:pPr>
        <w:spacing w:after="0" w:line="240" w:lineRule="auto"/>
      </w:pPr>
      <w:r>
        <w:separator/>
      </w:r>
    </w:p>
  </w:footnote>
  <w:footnote w:type="continuationSeparator" w:id="0">
    <w:p w:rsidR="00F95876" w:rsidRDefault="00F95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9E4179">
          <w:t>Linux Embarqué</w:t>
        </w:r>
      </w:sdtContent>
    </w:sdt>
    <w:r>
      <w:rPr>
        <w:noProof/>
      </w:rPr>
      <mc:AlternateContent>
        <mc:Choice Requires="wps">
          <w:drawing>
            <wp:anchor distT="0" distB="0" distL="114300" distR="114300" simplePos="0" relativeHeight="251659264" behindDoc="0" locked="0" layoutInCell="1" allowOverlap="1" wp14:anchorId="4C1A261C" wp14:editId="2234E075">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9E4179">
          <w:t>Gestion de capteur de températu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1"/>
  </w:num>
  <w:num w:numId="10">
    <w:abstractNumId w:val="2"/>
  </w:num>
  <w:num w:numId="11">
    <w:abstractNumId w:val="4"/>
  </w:num>
  <w:num w:numId="12">
    <w:abstractNumId w:val="8"/>
  </w:num>
  <w:num w:numId="13">
    <w:abstractNumId w:val="9"/>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F6A9A"/>
    <w:rsid w:val="001010B1"/>
    <w:rsid w:val="00120C8C"/>
    <w:rsid w:val="00150A22"/>
    <w:rsid w:val="00166E25"/>
    <w:rsid w:val="001A54F0"/>
    <w:rsid w:val="001E6639"/>
    <w:rsid w:val="00226EA5"/>
    <w:rsid w:val="003C53BB"/>
    <w:rsid w:val="0040402F"/>
    <w:rsid w:val="00405C2A"/>
    <w:rsid w:val="00477E6C"/>
    <w:rsid w:val="00483F92"/>
    <w:rsid w:val="005F71AE"/>
    <w:rsid w:val="006C2864"/>
    <w:rsid w:val="006C7307"/>
    <w:rsid w:val="007005A8"/>
    <w:rsid w:val="007C1677"/>
    <w:rsid w:val="007C7432"/>
    <w:rsid w:val="00801477"/>
    <w:rsid w:val="0081096C"/>
    <w:rsid w:val="008453C7"/>
    <w:rsid w:val="00867B0F"/>
    <w:rsid w:val="00961FB9"/>
    <w:rsid w:val="009711F7"/>
    <w:rsid w:val="009864A9"/>
    <w:rsid w:val="009E4179"/>
    <w:rsid w:val="009E6207"/>
    <w:rsid w:val="009F38D2"/>
    <w:rsid w:val="00AD68FA"/>
    <w:rsid w:val="00B860FE"/>
    <w:rsid w:val="00BC0D20"/>
    <w:rsid w:val="00BC72FF"/>
    <w:rsid w:val="00C042CF"/>
    <w:rsid w:val="00CA1290"/>
    <w:rsid w:val="00CA79F2"/>
    <w:rsid w:val="00CB1BC7"/>
    <w:rsid w:val="00CB2783"/>
    <w:rsid w:val="00CD4549"/>
    <w:rsid w:val="00CE1D37"/>
    <w:rsid w:val="00D01689"/>
    <w:rsid w:val="00D17093"/>
    <w:rsid w:val="00D24EF3"/>
    <w:rsid w:val="00D55048"/>
    <w:rsid w:val="00E42A1C"/>
    <w:rsid w:val="00E8683C"/>
    <w:rsid w:val="00EE0260"/>
    <w:rsid w:val="00F95876"/>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tp://172.16.44.1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15T00:00:00</PublishDate>
  <Abstract>Gestion et simulation d'un capteur de température en utilisant une plateforme embarquée de type Raspberry Pi.</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1C0762CE-EDA9-4A4D-B125-EC5A4C58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164</TotalTime>
  <Pages>9</Pages>
  <Words>1800</Words>
  <Characters>9904</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nux Embarqué</vt:lpstr>
      <vt:lpstr/>
    </vt:vector>
  </TitlesOfParts>
  <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Embarqué</dc:title>
  <dc:subject>Gestion de capteur de température</dc:subject>
  <dc:creator>BARBESANGE Benjamin</dc:creator>
  <cp:lastModifiedBy>BARBESANGE Benjamin</cp:lastModifiedBy>
  <cp:revision>32</cp:revision>
  <dcterms:created xsi:type="dcterms:W3CDTF">2015-11-15T14:25:00Z</dcterms:created>
  <dcterms:modified xsi:type="dcterms:W3CDTF">2015-11-23T2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